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96" w:rsidRPr="000C4D17" w:rsidRDefault="000C4D17" w:rsidP="00C239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048000" cy="2143125"/>
            <wp:effectExtent l="19050" t="0" r="0" b="0"/>
            <wp:docPr id="1" name="Рисунок 1" descr="C:\Users\Документы\Documents\Лого СП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кументы\Documents\Лого СППК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Pr="00D85D98" w:rsidRDefault="00447D96" w:rsidP="00C2398A">
      <w:pPr>
        <w:jc w:val="center"/>
        <w:rPr>
          <w:rFonts w:ascii="Arial" w:hAnsi="Arial" w:cs="Arial"/>
          <w:b/>
          <w:sz w:val="48"/>
          <w:szCs w:val="48"/>
        </w:rPr>
      </w:pPr>
    </w:p>
    <w:p w:rsidR="00447D96" w:rsidRPr="00447D96" w:rsidRDefault="00447D96" w:rsidP="00C2398A">
      <w:pPr>
        <w:jc w:val="center"/>
        <w:rPr>
          <w:rFonts w:ascii="Arial" w:hAnsi="Arial" w:cs="Arial"/>
          <w:b/>
          <w:sz w:val="28"/>
          <w:szCs w:val="28"/>
        </w:rPr>
      </w:pP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ОСНОВНЫЕ НАПРАВЛЕНИЯ РАБОТЫ </w:t>
      </w: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СОЮЗА ПРОМЫШЛЕННИКОВ И ПРЕДПРИНИМАТЕЛЕЙ КРАСНОЯРСКОГО КРАЯ </w:t>
      </w:r>
    </w:p>
    <w:p w:rsidR="00C2398A" w:rsidRPr="00447D96" w:rsidRDefault="00C2398A" w:rsidP="00447D96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 НА </w:t>
      </w:r>
      <w:r w:rsidR="007D55AA">
        <w:rPr>
          <w:rFonts w:ascii="Arial" w:hAnsi="Arial" w:cs="Arial"/>
          <w:b/>
          <w:sz w:val="28"/>
          <w:szCs w:val="28"/>
        </w:rPr>
        <w:t>ВТОРОЕ</w:t>
      </w:r>
      <w:r w:rsidRPr="00447D96">
        <w:rPr>
          <w:rFonts w:ascii="Arial" w:hAnsi="Arial" w:cs="Arial"/>
          <w:b/>
          <w:sz w:val="28"/>
          <w:szCs w:val="28"/>
        </w:rPr>
        <w:t xml:space="preserve"> </w:t>
      </w:r>
      <w:r w:rsidR="005907FB">
        <w:rPr>
          <w:rFonts w:ascii="Arial" w:hAnsi="Arial" w:cs="Arial"/>
          <w:b/>
          <w:sz w:val="28"/>
          <w:szCs w:val="28"/>
        </w:rPr>
        <w:t xml:space="preserve"> ПОЛУГОДИЕ  2021</w:t>
      </w:r>
      <w:r w:rsidRPr="00447D96">
        <w:rPr>
          <w:rFonts w:ascii="Arial" w:hAnsi="Arial" w:cs="Arial"/>
          <w:b/>
          <w:sz w:val="28"/>
          <w:szCs w:val="28"/>
        </w:rPr>
        <w:t xml:space="preserve"> ГОДА</w:t>
      </w: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5907FB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ярск, 2021</w:t>
      </w:r>
      <w:r w:rsidR="00447D96">
        <w:rPr>
          <w:rFonts w:ascii="Arial" w:hAnsi="Arial" w:cs="Arial"/>
          <w:b/>
          <w:sz w:val="20"/>
          <w:szCs w:val="20"/>
        </w:rPr>
        <w:t>г.</w:t>
      </w:r>
    </w:p>
    <w:p w:rsidR="00C2398A" w:rsidRPr="00CA05DC" w:rsidRDefault="00C2398A" w:rsidP="00542F5D">
      <w:pPr>
        <w:pStyle w:val="a9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Союз промышленников и предпринимателей Красноярского края в качестве приоритетных направлений работы определил следующее:</w:t>
      </w:r>
    </w:p>
    <w:p w:rsidR="00C2398A" w:rsidRPr="00CA05DC" w:rsidRDefault="00C2398A" w:rsidP="00542F5D">
      <w:pPr>
        <w:pStyle w:val="a9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 xml:space="preserve">Взаимодействие с органами исполнительной и законодательной власти Красноярского края по вопросам реализации планов обеспечения устойчивого развития экономики </w:t>
      </w:r>
      <w:r w:rsidR="00CF7865" w:rsidRPr="00CA05DC">
        <w:rPr>
          <w:rFonts w:ascii="Arial" w:hAnsi="Arial" w:cs="Arial"/>
          <w:sz w:val="20"/>
          <w:szCs w:val="20"/>
        </w:rPr>
        <w:t xml:space="preserve">и социальной стабильности </w:t>
      </w:r>
      <w:r w:rsidRPr="00CA05DC">
        <w:rPr>
          <w:rFonts w:ascii="Arial" w:hAnsi="Arial" w:cs="Arial"/>
          <w:sz w:val="20"/>
          <w:szCs w:val="20"/>
        </w:rPr>
        <w:t>в Красноярском крае;</w:t>
      </w:r>
    </w:p>
    <w:p w:rsidR="00C2398A" w:rsidRPr="00CA05DC" w:rsidRDefault="00C2398A" w:rsidP="00542F5D">
      <w:pPr>
        <w:pStyle w:val="a9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 xml:space="preserve">Выработка консолидированной  позиции бизнеса в отношении необходимых инновационных и </w:t>
      </w:r>
      <w:proofErr w:type="spellStart"/>
      <w:r w:rsidRPr="00CA05DC">
        <w:rPr>
          <w:rFonts w:ascii="Arial" w:hAnsi="Arial" w:cs="Arial"/>
          <w:sz w:val="20"/>
          <w:szCs w:val="20"/>
        </w:rPr>
        <w:t>модернизационных</w:t>
      </w:r>
      <w:proofErr w:type="spellEnd"/>
      <w:r w:rsidRPr="00CA05DC">
        <w:rPr>
          <w:rFonts w:ascii="Arial" w:hAnsi="Arial" w:cs="Arial"/>
          <w:sz w:val="20"/>
          <w:szCs w:val="20"/>
        </w:rPr>
        <w:t xml:space="preserve"> мер, принимаемых органами государственной власти края и местного самоуправления;</w:t>
      </w:r>
    </w:p>
    <w:p w:rsidR="001B5DB9" w:rsidRPr="00CA05DC" w:rsidRDefault="001B5DB9" w:rsidP="00542F5D">
      <w:pPr>
        <w:pStyle w:val="a9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О</w:t>
      </w:r>
      <w:r w:rsidRPr="00CA05DC">
        <w:rPr>
          <w:rFonts w:ascii="Arial" w:eastAsia="Times New Roman" w:hAnsi="Arial" w:cs="Arial"/>
          <w:sz w:val="20"/>
          <w:szCs w:val="20"/>
        </w:rPr>
        <w:t>существл</w:t>
      </w:r>
      <w:r w:rsidR="00CA34F5">
        <w:rPr>
          <w:rFonts w:ascii="Arial" w:eastAsia="Times New Roman" w:hAnsi="Arial" w:cs="Arial"/>
          <w:sz w:val="20"/>
          <w:szCs w:val="20"/>
        </w:rPr>
        <w:t>ение</w:t>
      </w:r>
      <w:r w:rsidRPr="00CA05DC">
        <w:rPr>
          <w:rFonts w:ascii="Arial" w:eastAsia="Times New Roman" w:hAnsi="Arial" w:cs="Arial"/>
          <w:sz w:val="20"/>
          <w:szCs w:val="20"/>
        </w:rPr>
        <w:t xml:space="preserve"> мер, направленны</w:t>
      </w:r>
      <w:r w:rsidR="00CA34F5">
        <w:rPr>
          <w:rFonts w:ascii="Arial" w:eastAsia="Times New Roman" w:hAnsi="Arial" w:cs="Arial"/>
          <w:sz w:val="20"/>
          <w:szCs w:val="20"/>
        </w:rPr>
        <w:t>х</w:t>
      </w:r>
      <w:r w:rsidRPr="00CA05DC">
        <w:rPr>
          <w:rFonts w:ascii="Arial" w:eastAsia="Times New Roman" w:hAnsi="Arial" w:cs="Arial"/>
          <w:sz w:val="20"/>
          <w:szCs w:val="20"/>
        </w:rPr>
        <w:t xml:space="preserve"> на обеспечение непрерывного профессионального развития работников, профессиональной подготовки и переподготовки кадров с учетом приоритетов развития экономики</w:t>
      </w:r>
      <w:r w:rsidRPr="00CA05DC">
        <w:rPr>
          <w:rFonts w:ascii="Arial" w:hAnsi="Arial" w:cs="Arial"/>
          <w:sz w:val="20"/>
          <w:szCs w:val="20"/>
        </w:rPr>
        <w:t>;</w:t>
      </w:r>
    </w:p>
    <w:p w:rsidR="00C2398A" w:rsidRPr="00CA05DC" w:rsidRDefault="00C2398A" w:rsidP="00542F5D">
      <w:pPr>
        <w:pStyle w:val="a9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Укрепление позиции СППКК в Красноярском крае.</w:t>
      </w:r>
    </w:p>
    <w:p w:rsidR="00C2398A" w:rsidRPr="00CA05DC" w:rsidRDefault="00C2398A" w:rsidP="00C2398A">
      <w:pPr>
        <w:pStyle w:val="a9"/>
        <w:rPr>
          <w:rFonts w:ascii="Arial" w:hAnsi="Arial" w:cs="Arial"/>
        </w:rPr>
      </w:pPr>
    </w:p>
    <w:p w:rsidR="00C2398A" w:rsidRPr="00692D96" w:rsidRDefault="00C2398A" w:rsidP="00692D96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Заседания Правления СППКК</w:t>
      </w:r>
    </w:p>
    <w:p w:rsidR="00C2398A" w:rsidRPr="00CA05DC" w:rsidRDefault="00C2398A" w:rsidP="00692D96">
      <w:pPr>
        <w:spacing w:after="0" w:line="240" w:lineRule="auto"/>
        <w:ind w:left="540"/>
        <w:rPr>
          <w:rFonts w:ascii="Arial" w:hAnsi="Arial" w:cs="Arial"/>
          <w:sz w:val="18"/>
          <w:szCs w:val="18"/>
        </w:rPr>
      </w:pP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863"/>
        <w:gridCol w:w="1971"/>
        <w:gridCol w:w="2386"/>
      </w:tblGrid>
      <w:tr w:rsidR="00C2398A" w:rsidRPr="00CA05DC" w:rsidTr="00CD6362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42F5D">
        <w:tc>
          <w:tcPr>
            <w:tcW w:w="511" w:type="dxa"/>
          </w:tcPr>
          <w:p w:rsidR="00C2398A" w:rsidRPr="00542F5D" w:rsidRDefault="00C71057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1</w:t>
            </w:r>
            <w:r w:rsidR="00C2398A" w:rsidRPr="00542F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7D55AA" w:rsidRDefault="007D55AA" w:rsidP="007D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- Об основных направлениях работ</w:t>
            </w:r>
            <w:r>
              <w:rPr>
                <w:rFonts w:ascii="Arial" w:hAnsi="Arial" w:cs="Arial"/>
                <w:sz w:val="20"/>
                <w:szCs w:val="20"/>
              </w:rPr>
              <w:t>ы СППКК на второе  полугодие 2021</w:t>
            </w:r>
            <w:r w:rsidRPr="00542F5D">
              <w:rPr>
                <w:rFonts w:ascii="Arial" w:hAnsi="Arial" w:cs="Arial"/>
                <w:sz w:val="20"/>
                <w:szCs w:val="20"/>
              </w:rPr>
              <w:t xml:space="preserve"> г.;</w:t>
            </w:r>
          </w:p>
          <w:p w:rsidR="007D55AA" w:rsidRPr="00542F5D" w:rsidRDefault="007D55AA" w:rsidP="007D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ыборы руководителей комитетов и комиссий из состава нового правления</w:t>
            </w:r>
          </w:p>
          <w:p w:rsidR="00C2398A" w:rsidRPr="00542F5D" w:rsidRDefault="00C2398A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C2398A" w:rsidRPr="00542F5D" w:rsidRDefault="007D55AA" w:rsidP="00D02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2386" w:type="dxa"/>
          </w:tcPr>
          <w:p w:rsidR="002A4A4D" w:rsidRPr="00542F5D" w:rsidRDefault="002A4A4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C2398A" w:rsidRPr="00542F5D" w:rsidRDefault="00C2398A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</w:tc>
      </w:tr>
      <w:tr w:rsidR="00CF7865" w:rsidRPr="00CA05DC" w:rsidTr="00542F5D">
        <w:tc>
          <w:tcPr>
            <w:tcW w:w="511" w:type="dxa"/>
          </w:tcPr>
          <w:p w:rsidR="00CF7865" w:rsidRPr="00542F5D" w:rsidRDefault="00CF7865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3" w:type="dxa"/>
          </w:tcPr>
          <w:p w:rsidR="008558D9" w:rsidRPr="00542F5D" w:rsidRDefault="005907FB" w:rsidP="005907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1971" w:type="dxa"/>
          </w:tcPr>
          <w:p w:rsidR="00CF7865" w:rsidRPr="006479E1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D55AA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2386" w:type="dxa"/>
          </w:tcPr>
          <w:p w:rsidR="00CF7865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</w:tc>
      </w:tr>
      <w:tr w:rsidR="00D02A9D" w:rsidRPr="00CA05DC" w:rsidTr="00542F5D">
        <w:tc>
          <w:tcPr>
            <w:tcW w:w="511" w:type="dxa"/>
          </w:tcPr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63" w:type="dxa"/>
          </w:tcPr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1971" w:type="dxa"/>
          </w:tcPr>
          <w:p w:rsidR="00D02A9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7D55AA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386" w:type="dxa"/>
          </w:tcPr>
          <w:p w:rsidR="00D02A9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</w:tc>
      </w:tr>
    </w:tbl>
    <w:p w:rsidR="009833D1" w:rsidRPr="007D55AA" w:rsidRDefault="009833D1" w:rsidP="009833D1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</w:p>
    <w:p w:rsidR="007D6753" w:rsidRPr="009833D1" w:rsidRDefault="007D6753" w:rsidP="009833D1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9833D1">
        <w:rPr>
          <w:b/>
          <w:sz w:val="24"/>
          <w:szCs w:val="24"/>
        </w:rPr>
        <w:t>Работа экспертного совета СППКК и КРО СМР по цифровой трансформации</w:t>
      </w:r>
      <w:r w:rsidR="00542F5D" w:rsidRPr="009833D1">
        <w:rPr>
          <w:b/>
          <w:sz w:val="24"/>
          <w:szCs w:val="24"/>
        </w:rPr>
        <w:t xml:space="preserve"> </w:t>
      </w:r>
      <w:r w:rsidRPr="009833D1">
        <w:rPr>
          <w:b/>
          <w:sz w:val="24"/>
          <w:szCs w:val="24"/>
        </w:rPr>
        <w:t>экономики в Красноярском крае:</w:t>
      </w:r>
    </w:p>
    <w:p w:rsidR="007D6753" w:rsidRPr="00CA05DC" w:rsidRDefault="007D6753" w:rsidP="007D675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953F86" w:rsidRDefault="007D6753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Председатель Экспертного сов</w:t>
      </w:r>
      <w:r w:rsidR="007C60A5">
        <w:rPr>
          <w:rFonts w:ascii="Arial" w:hAnsi="Arial" w:cs="Arial"/>
          <w:sz w:val="20"/>
          <w:szCs w:val="20"/>
        </w:rPr>
        <w:t>ета:</w:t>
      </w:r>
      <w:r w:rsidR="008923D2">
        <w:rPr>
          <w:rFonts w:ascii="Arial" w:hAnsi="Arial" w:cs="Arial"/>
          <w:sz w:val="20"/>
          <w:szCs w:val="20"/>
        </w:rPr>
        <w:t xml:space="preserve"> </w:t>
      </w:r>
    </w:p>
    <w:p w:rsidR="007D6753" w:rsidRDefault="00953F86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923D2">
        <w:rPr>
          <w:rFonts w:ascii="Arial" w:hAnsi="Arial" w:cs="Arial"/>
          <w:sz w:val="20"/>
          <w:szCs w:val="20"/>
        </w:rPr>
        <w:t>Фомин Анатолий Владимирович – генеральный директор ООО «Фабрика решений»</w:t>
      </w:r>
      <w:r>
        <w:rPr>
          <w:rFonts w:ascii="Arial" w:hAnsi="Arial" w:cs="Arial"/>
          <w:sz w:val="20"/>
          <w:szCs w:val="20"/>
        </w:rPr>
        <w:t>;</w:t>
      </w:r>
    </w:p>
    <w:p w:rsidR="00953F86" w:rsidRDefault="00953F86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меститель председателя Экспертного совета:</w:t>
      </w:r>
    </w:p>
    <w:p w:rsidR="00953F86" w:rsidRDefault="00953F86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Исмаилов Антон Константинович – генеральный директор ООО «Красноярск </w:t>
      </w:r>
      <w:proofErr w:type="spellStart"/>
      <w:r>
        <w:rPr>
          <w:rFonts w:ascii="Arial" w:hAnsi="Arial" w:cs="Arial"/>
          <w:sz w:val="20"/>
          <w:szCs w:val="20"/>
        </w:rPr>
        <w:t>Техно</w:t>
      </w:r>
      <w:proofErr w:type="spellEnd"/>
      <w:r>
        <w:rPr>
          <w:rFonts w:ascii="Arial" w:hAnsi="Arial" w:cs="Arial"/>
          <w:sz w:val="20"/>
          <w:szCs w:val="20"/>
        </w:rPr>
        <w:t xml:space="preserve"> Сервис»</w:t>
      </w:r>
    </w:p>
    <w:p w:rsidR="00D30C65" w:rsidRDefault="00D30C65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C65" w:rsidRPr="00CA05DC" w:rsidRDefault="00D30C65" w:rsidP="00D30C65">
      <w:pPr>
        <w:pStyle w:val="a9"/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Состав экспертного совета</w:t>
      </w:r>
      <w:r>
        <w:rPr>
          <w:rFonts w:ascii="Arial" w:hAnsi="Arial" w:cs="Arial"/>
          <w:b/>
          <w:sz w:val="20"/>
          <w:szCs w:val="20"/>
        </w:rPr>
        <w:t>:</w:t>
      </w:r>
    </w:p>
    <w:p w:rsidR="00D30C65" w:rsidRPr="00CA05DC" w:rsidRDefault="00D30C65" w:rsidP="00D30C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b"/>
        <w:tblW w:w="9859" w:type="dxa"/>
        <w:tblInd w:w="108" w:type="dxa"/>
        <w:tblLook w:val="04A0"/>
      </w:tblPr>
      <w:tblGrid>
        <w:gridCol w:w="1296"/>
        <w:gridCol w:w="3214"/>
        <w:gridCol w:w="5349"/>
      </w:tblGrid>
      <w:tr w:rsidR="007D6753" w:rsidRPr="00542F5D" w:rsidTr="00590AB4">
        <w:trPr>
          <w:trHeight w:val="393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14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5349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вгений Валерьевич </w:t>
            </w:r>
          </w:p>
        </w:tc>
        <w:tc>
          <w:tcPr>
            <w:tcW w:w="5349" w:type="dxa"/>
          </w:tcPr>
          <w:p w:rsidR="00590AB4" w:rsidRPr="0004199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Красноярского филиала П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остелеком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90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ышев</w:t>
            </w:r>
            <w:proofErr w:type="spellEnd"/>
          </w:p>
          <w:p w:rsidR="00590AB4" w:rsidRDefault="00590AB4" w:rsidP="00590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лан Александрович</w:t>
            </w:r>
          </w:p>
        </w:tc>
        <w:tc>
          <w:tcPr>
            <w:tcW w:w="5349" w:type="dxa"/>
          </w:tcPr>
          <w:p w:rsidR="00590AB4" w:rsidRPr="00041994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п</w:t>
            </w:r>
            <w:r w:rsidR="00590AB4" w:rsidRPr="00041994">
              <w:rPr>
                <w:rFonts w:ascii="Arial" w:hAnsi="Arial" w:cs="Arial"/>
                <w:sz w:val="20"/>
                <w:szCs w:val="20"/>
              </w:rPr>
              <w:t>роректор по научной работе СФУ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Богданов Сергей Геннадь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ген. директора по работе с клиентами 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Станкотех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 в СФО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Васильев Михаил Геннадьевич</w:t>
            </w:r>
          </w:p>
        </w:tc>
        <w:tc>
          <w:tcPr>
            <w:tcW w:w="5349" w:type="dxa"/>
          </w:tcPr>
          <w:p w:rsidR="00590AB4" w:rsidRPr="00542F5D" w:rsidRDefault="00D84AEA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ник ректора </w:t>
            </w:r>
            <w:r w:rsidR="00590AB4" w:rsidRPr="00542F5D">
              <w:rPr>
                <w:rFonts w:ascii="Arial" w:hAnsi="Arial" w:cs="Arial"/>
                <w:sz w:val="20"/>
                <w:szCs w:val="20"/>
              </w:rPr>
              <w:t>СФУ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Васильева Зоя Андреевна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института управления бизнес-процессами и экономики СФУ, профессор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льманов Александр Евгеньевич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Генеральный директор Группы компаний «Синтез-Н»  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  <w:p w:rsidR="00590AB4" w:rsidRPr="00590AB4" w:rsidRDefault="00590AB4" w:rsidP="00590AB4"/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ергилев</w:t>
            </w:r>
            <w:proofErr w:type="spellEnd"/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 Николаевич</w:t>
            </w:r>
          </w:p>
        </w:tc>
        <w:tc>
          <w:tcPr>
            <w:tcW w:w="5349" w:type="dxa"/>
          </w:tcPr>
          <w:p w:rsidR="00590AB4" w:rsidRPr="0004199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041994">
              <w:rPr>
                <w:rFonts w:ascii="Arial" w:hAnsi="Arial" w:cs="Arial"/>
                <w:sz w:val="20"/>
                <w:szCs w:val="20"/>
              </w:rPr>
              <w:t>Заместитель министра образования Красноярского края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Гет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Евгений Александр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ООО «Центр поисковых исследований ОАО «ИСС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орба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Виталий Геннадьевич</w:t>
            </w:r>
          </w:p>
        </w:tc>
        <w:tc>
          <w:tcPr>
            <w:tcW w:w="5349" w:type="dxa"/>
          </w:tcPr>
          <w:p w:rsidR="00590AB4" w:rsidRPr="00542F5D" w:rsidRDefault="00D84AEA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филиала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лезного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ФГУП «НОРАО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Деньгаев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Виталий Валентин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АО «Красноярские машиностроительные компоненты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ленская</w:t>
            </w:r>
            <w:proofErr w:type="spellEnd"/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тьяна Васильевна</w:t>
            </w:r>
          </w:p>
        </w:tc>
        <w:tc>
          <w:tcPr>
            <w:tcW w:w="5349" w:type="dxa"/>
          </w:tcPr>
          <w:p w:rsidR="00590AB4" w:rsidRPr="0004199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041994">
              <w:rPr>
                <w:rFonts w:ascii="Arial" w:hAnsi="Arial" w:cs="Arial"/>
                <w:sz w:val="20"/>
                <w:szCs w:val="20"/>
              </w:rPr>
              <w:t xml:space="preserve">Директор Научно-образовательного центра </w:t>
            </w:r>
            <w:proofErr w:type="spellStart"/>
            <w:r w:rsidRPr="00041994">
              <w:rPr>
                <w:rFonts w:ascii="Arial" w:hAnsi="Arial" w:cs="Arial"/>
                <w:sz w:val="20"/>
                <w:szCs w:val="20"/>
              </w:rPr>
              <w:t>инновационно-технологического</w:t>
            </w:r>
            <w:proofErr w:type="spellEnd"/>
            <w:r w:rsidRPr="00041994">
              <w:rPr>
                <w:rFonts w:ascii="Arial" w:hAnsi="Arial" w:cs="Arial"/>
                <w:sz w:val="20"/>
                <w:szCs w:val="20"/>
              </w:rPr>
              <w:t xml:space="preserve"> и международного развития программ и проектов (НОЦ ИТИМ)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Исмаилов Антон Константинович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Никифор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Антон Никола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Генеральный директор ООО «Красноярск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Техно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Сервис»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по развитию бизнеса ОО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расноярскТехноСервис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Кротов Олег Юрь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генерального директора АО «Прима-Телеком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ытманов</w:t>
            </w:r>
            <w:proofErr w:type="spellEnd"/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 Александрович</w:t>
            </w:r>
          </w:p>
        </w:tc>
        <w:tc>
          <w:tcPr>
            <w:tcW w:w="5349" w:type="dxa"/>
          </w:tcPr>
          <w:p w:rsidR="00590AB4" w:rsidRPr="0004199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041994">
              <w:rPr>
                <w:rFonts w:ascii="Arial" w:hAnsi="Arial" w:cs="Arial"/>
                <w:sz w:val="20"/>
                <w:szCs w:val="20"/>
              </w:rPr>
              <w:t>И.О. директора  Института космических и информационных технологий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Лыткин Александр Васильевич</w:t>
            </w:r>
          </w:p>
        </w:tc>
        <w:tc>
          <w:tcPr>
            <w:tcW w:w="5349" w:type="dxa"/>
          </w:tcPr>
          <w:p w:rsidR="00590AB4" w:rsidRPr="00542F5D" w:rsidRDefault="00590AB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по развитию СППКК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акеев Вадим Дмитри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Руководитель направления по работе с госсектором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Hewlett-Packard</w:t>
            </w:r>
            <w:proofErr w:type="spellEnd"/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алышев Олег Владимирович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технического директора – начальник службы информационных технологий 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расмаш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;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олотков Виталий Александр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Красноярского регионального отделения Сибирского филиала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МегаФо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оргун</w:t>
            </w:r>
            <w:proofErr w:type="gramEnd"/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ий Николаевич</w:t>
            </w:r>
          </w:p>
        </w:tc>
        <w:tc>
          <w:tcPr>
            <w:tcW w:w="5349" w:type="dxa"/>
          </w:tcPr>
          <w:p w:rsidR="00590AB4" w:rsidRPr="00041994" w:rsidRDefault="00590AB4" w:rsidP="00041994">
            <w:pPr>
              <w:rPr>
                <w:rFonts w:ascii="Arial" w:hAnsi="Arial" w:cs="Arial"/>
                <w:sz w:val="20"/>
                <w:szCs w:val="20"/>
              </w:rPr>
            </w:pPr>
            <w:r w:rsidRPr="00041994">
              <w:rPr>
                <w:rFonts w:ascii="Arial" w:hAnsi="Arial" w:cs="Arial"/>
                <w:sz w:val="20"/>
                <w:szCs w:val="20"/>
              </w:rPr>
              <w:t>Директор ФБУ «Красноярский ЦСМ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алев</w:t>
            </w:r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 Константинович</w:t>
            </w:r>
          </w:p>
        </w:tc>
        <w:tc>
          <w:tcPr>
            <w:tcW w:w="5349" w:type="dxa"/>
          </w:tcPr>
          <w:p w:rsidR="00590AB4" w:rsidRPr="00590AB4" w:rsidRDefault="00590AB4" w:rsidP="000419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0AB4">
              <w:rPr>
                <w:rFonts w:ascii="Arial" w:hAnsi="Arial" w:cs="Arial"/>
                <w:sz w:val="20"/>
                <w:szCs w:val="20"/>
              </w:rPr>
              <w:t>кан</w:t>
            </w:r>
            <w:proofErr w:type="gramStart"/>
            <w:r w:rsidRPr="00590AB4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590AB4">
              <w:rPr>
                <w:rFonts w:ascii="Arial" w:hAnsi="Arial" w:cs="Arial"/>
                <w:sz w:val="20"/>
                <w:szCs w:val="20"/>
              </w:rPr>
              <w:t>из.-мат</w:t>
            </w:r>
            <w:proofErr w:type="spellEnd"/>
            <w:r w:rsidRPr="00590AB4">
              <w:rPr>
                <w:rFonts w:ascii="Arial" w:hAnsi="Arial" w:cs="Arial"/>
                <w:sz w:val="20"/>
                <w:szCs w:val="20"/>
              </w:rPr>
              <w:t>. наук, доцент, почетный работник высшего профессионального образования, руководитель образовательной программы "</w:t>
            </w:r>
            <w:proofErr w:type="spellStart"/>
            <w:r w:rsidRPr="00590AB4">
              <w:rPr>
                <w:rFonts w:ascii="Arial" w:hAnsi="Arial" w:cs="Arial"/>
                <w:sz w:val="20"/>
                <w:szCs w:val="20"/>
              </w:rPr>
              <w:t>Инноватика</w:t>
            </w:r>
            <w:proofErr w:type="spellEnd"/>
            <w:r w:rsidRPr="00590AB4">
              <w:rPr>
                <w:rFonts w:ascii="Arial" w:hAnsi="Arial" w:cs="Arial"/>
                <w:sz w:val="20"/>
                <w:szCs w:val="20"/>
              </w:rPr>
              <w:t>",  Институт инженерной физики и радиоэлектроники, СФУ</w:t>
            </w:r>
            <w:r w:rsidRPr="00590AB4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осквичев Владимир Виктор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СКТБ «Наука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Никитенко Мария Евгеньевна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Директор АНО «Центр стратегических инициатив по развитию трудовых ресурсов и профессионального образования,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аспопи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Николай Александрович</w:t>
            </w:r>
          </w:p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стр цифрового развития Красноярского края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Ромулов Андрей Викторович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Председатель Совета директоров АО «КБ «Искра»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АО «КБ «Искра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уцкий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Владислав Никола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Директор по стратегии и коммуникациям школы инвестиций и современных технологий,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.э</w:t>
            </w:r>
            <w:proofErr w:type="gramStart"/>
            <w:r w:rsidRPr="00542F5D">
              <w:rPr>
                <w:rFonts w:ascii="Arial" w:hAnsi="Arial" w:cs="Arial"/>
                <w:sz w:val="20"/>
                <w:szCs w:val="20"/>
              </w:rPr>
              <w:t>.н</w:t>
            </w:r>
            <w:proofErr w:type="spellEnd"/>
            <w:proofErr w:type="gramEnd"/>
            <w:r w:rsidRPr="00542F5D">
              <w:rPr>
                <w:rFonts w:ascii="Arial" w:hAnsi="Arial" w:cs="Arial"/>
                <w:sz w:val="20"/>
                <w:szCs w:val="20"/>
              </w:rPr>
              <w:t>, доцент СФУ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Садовский Владимир Михайл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института     вычислительного моделирования ФИЦ КНЦ СО РАН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Сергеев Анатолий Никола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IT Ассоциации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Итэра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, сопредседатель экспертной группы АСИ в Красноярском крае</w:t>
            </w:r>
          </w:p>
        </w:tc>
      </w:tr>
      <w:tr w:rsidR="00B81D12" w:rsidRPr="00542F5D" w:rsidTr="00590AB4">
        <w:tc>
          <w:tcPr>
            <w:tcW w:w="1296" w:type="dxa"/>
          </w:tcPr>
          <w:p w:rsidR="00B81D12" w:rsidRPr="00590AB4" w:rsidRDefault="00B81D12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B81D12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мников</w:t>
            </w:r>
            <w:proofErr w:type="spellEnd"/>
          </w:p>
          <w:p w:rsidR="00B81D12" w:rsidRPr="00542F5D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 Александрович</w:t>
            </w:r>
          </w:p>
        </w:tc>
        <w:tc>
          <w:tcPr>
            <w:tcW w:w="5349" w:type="dxa"/>
          </w:tcPr>
          <w:p w:rsidR="00B81D12" w:rsidRPr="00542F5D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по развитию ООО «Компания «ИМПРИНТА»</w:t>
            </w:r>
          </w:p>
        </w:tc>
      </w:tr>
      <w:tr w:rsidR="00B81D12" w:rsidRPr="00542F5D" w:rsidTr="00590AB4">
        <w:tc>
          <w:tcPr>
            <w:tcW w:w="1296" w:type="dxa"/>
          </w:tcPr>
          <w:p w:rsidR="00B81D12" w:rsidRPr="00590AB4" w:rsidRDefault="00B81D12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B81D12" w:rsidRDefault="00C65DEA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еркин</w:t>
            </w:r>
          </w:p>
          <w:p w:rsidR="00C65DEA" w:rsidRDefault="00C65DEA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ел Викторович</w:t>
            </w:r>
          </w:p>
        </w:tc>
        <w:tc>
          <w:tcPr>
            <w:tcW w:w="5349" w:type="dxa"/>
          </w:tcPr>
          <w:p w:rsidR="00B81D12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ь управления информации и связи администраци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Красноярска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Цибульский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Геннадий Михайлович</w:t>
            </w:r>
          </w:p>
        </w:tc>
        <w:tc>
          <w:tcPr>
            <w:tcW w:w="5349" w:type="dxa"/>
          </w:tcPr>
          <w:p w:rsidR="00590AB4" w:rsidRPr="009A2D28" w:rsidRDefault="00590AB4" w:rsidP="009A2D28">
            <w:pPr>
              <w:jc w:val="both"/>
              <w:rPr>
                <w:rFonts w:ascii="Arial" w:hAnsi="Arial" w:cs="Arial"/>
                <w:color w:val="414141"/>
                <w:sz w:val="20"/>
                <w:szCs w:val="20"/>
                <w:shd w:val="clear" w:color="auto" w:fill="F6F6F6"/>
              </w:rPr>
            </w:pPr>
            <w:r w:rsidRPr="009A2D28">
              <w:rPr>
                <w:rFonts w:ascii="Arial" w:hAnsi="Arial" w:cs="Arial"/>
                <w:color w:val="414141"/>
                <w:sz w:val="20"/>
                <w:szCs w:val="20"/>
                <w:shd w:val="clear" w:color="auto" w:fill="F6F6F6"/>
              </w:rPr>
              <w:t>Зав. кафедрой Систем искусственного интеллекта,</w:t>
            </w:r>
          </w:p>
          <w:p w:rsidR="00590AB4" w:rsidRPr="00542F5D" w:rsidRDefault="00590AB4" w:rsidP="009A2D28">
            <w:pPr>
              <w:rPr>
                <w:rFonts w:ascii="Arial" w:hAnsi="Arial" w:cs="Arial"/>
                <w:sz w:val="20"/>
                <w:szCs w:val="20"/>
              </w:rPr>
            </w:pPr>
            <w:r w:rsidRPr="009A2D28">
              <w:rPr>
                <w:rFonts w:ascii="Arial" w:hAnsi="Arial" w:cs="Arial"/>
                <w:color w:val="414141"/>
                <w:sz w:val="20"/>
                <w:szCs w:val="20"/>
                <w:shd w:val="clear" w:color="auto" w:fill="F6F6F6"/>
              </w:rPr>
              <w:t>доктор технических наук, профессор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Шар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Андрей Серге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председателя КРО СМР</w:t>
            </w:r>
          </w:p>
        </w:tc>
      </w:tr>
    </w:tbl>
    <w:p w:rsidR="007D6753" w:rsidRDefault="007D6753" w:rsidP="00152F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6753" w:rsidRDefault="00953F86" w:rsidP="00C2398A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План работы находится в разработке.</w:t>
      </w:r>
    </w:p>
    <w:p w:rsidR="00953F86" w:rsidRPr="00CA05DC" w:rsidRDefault="00953F86" w:rsidP="00C2398A">
      <w:pPr>
        <w:pStyle w:val="a9"/>
        <w:rPr>
          <w:rFonts w:ascii="Arial" w:hAnsi="Arial" w:cs="Arial"/>
        </w:rPr>
      </w:pPr>
    </w:p>
    <w:p w:rsidR="006479E1" w:rsidRPr="006479E1" w:rsidRDefault="006479E1" w:rsidP="006479E1">
      <w:pPr>
        <w:pStyle w:val="a"/>
        <w:numPr>
          <w:ilvl w:val="0"/>
          <w:numId w:val="18"/>
        </w:numPr>
        <w:rPr>
          <w:b/>
          <w:sz w:val="24"/>
          <w:szCs w:val="24"/>
        </w:rPr>
      </w:pPr>
      <w:r w:rsidRPr="006479E1">
        <w:rPr>
          <w:b/>
          <w:sz w:val="24"/>
          <w:szCs w:val="24"/>
        </w:rPr>
        <w:t xml:space="preserve">Работа  Красноярского отделения Арбитражного центра при РСПП </w:t>
      </w:r>
    </w:p>
    <w:p w:rsidR="00C65DEA" w:rsidRDefault="00C65DEA" w:rsidP="006479E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C65DEA" w:rsidRDefault="00C65DEA" w:rsidP="00C65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5DEA">
        <w:rPr>
          <w:rFonts w:ascii="Arial" w:hAnsi="Arial" w:cs="Arial"/>
          <w:sz w:val="20"/>
          <w:szCs w:val="20"/>
        </w:rPr>
        <w:t xml:space="preserve">Руководитель </w:t>
      </w:r>
      <w:r>
        <w:rPr>
          <w:rFonts w:ascii="Arial" w:hAnsi="Arial" w:cs="Arial"/>
          <w:sz w:val="20"/>
          <w:szCs w:val="20"/>
        </w:rPr>
        <w:t xml:space="preserve">Красноярского отделения Арбитражного центра при РСПП – </w:t>
      </w:r>
      <w:proofErr w:type="spellStart"/>
      <w:r>
        <w:rPr>
          <w:rFonts w:ascii="Arial" w:hAnsi="Arial" w:cs="Arial"/>
          <w:sz w:val="20"/>
          <w:szCs w:val="20"/>
        </w:rPr>
        <w:t>Вергасова</w:t>
      </w:r>
      <w:proofErr w:type="spellEnd"/>
      <w:r>
        <w:rPr>
          <w:rFonts w:ascii="Arial" w:hAnsi="Arial" w:cs="Arial"/>
          <w:sz w:val="20"/>
          <w:szCs w:val="20"/>
        </w:rPr>
        <w:t xml:space="preserve"> Светлана Леонидовна.</w:t>
      </w:r>
    </w:p>
    <w:p w:rsidR="00C65DEA" w:rsidRPr="00C65DEA" w:rsidRDefault="00C65DEA" w:rsidP="006479E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423"/>
        <w:gridCol w:w="1414"/>
        <w:gridCol w:w="2094"/>
      </w:tblGrid>
      <w:tr w:rsidR="006479E1" w:rsidRPr="006479E1" w:rsidTr="00504876">
        <w:trPr>
          <w:trHeight w:val="349"/>
        </w:trPr>
        <w:tc>
          <w:tcPr>
            <w:tcW w:w="851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423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414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094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роведение встреч-переговоров  с руководителями компаний региона по разъяснению возможностей Арбитражного центра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ривлечение потенциальных истцов и продвижение арбитража посредством рассылки информационных писем компаниям региона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Участие в Отчетно-выборном собрании Союза промышленников и предпринимателей Красноярского края</w:t>
            </w:r>
          </w:p>
        </w:tc>
        <w:tc>
          <w:tcPr>
            <w:tcW w:w="1414" w:type="dxa"/>
          </w:tcPr>
          <w:p w:rsidR="006479E1" w:rsidRPr="006479E1" w:rsidRDefault="00C65DEA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Рассылка юр</w:t>
            </w:r>
            <w:proofErr w:type="gramStart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>.л</w:t>
            </w:r>
            <w:proofErr w:type="gramEnd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 xml:space="preserve">ицам презентации АЦ, проектов </w:t>
            </w:r>
            <w:proofErr w:type="spellStart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арб.соглашений</w:t>
            </w:r>
            <w:proofErr w:type="spellEnd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>, переговоры и подписание соглашений о сотрудничестве с руководителями юридических лиц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Изучение и анализ информации и рабочего материала, поступающего из АЦ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</w:tbl>
    <w:p w:rsidR="006479E1" w:rsidRDefault="006479E1" w:rsidP="006479E1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:rsidR="00B84095" w:rsidRDefault="00B84095" w:rsidP="006479E1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:rsidR="00C2398A" w:rsidRDefault="00C2398A" w:rsidP="006479E1">
      <w:pPr>
        <w:numPr>
          <w:ilvl w:val="0"/>
          <w:numId w:val="18"/>
        </w:num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692D96">
        <w:rPr>
          <w:rFonts w:ascii="Arial" w:hAnsi="Arial" w:cs="Arial"/>
          <w:b/>
          <w:sz w:val="24"/>
          <w:szCs w:val="24"/>
        </w:rPr>
        <w:t xml:space="preserve">Работа </w:t>
      </w:r>
      <w:r w:rsidR="00767050" w:rsidRPr="00692D96">
        <w:rPr>
          <w:rFonts w:ascii="Arial" w:hAnsi="Arial" w:cs="Arial"/>
          <w:b/>
          <w:sz w:val="24"/>
          <w:szCs w:val="24"/>
        </w:rPr>
        <w:t xml:space="preserve">комитетов </w:t>
      </w:r>
      <w:r w:rsidRPr="00692D96">
        <w:rPr>
          <w:rFonts w:ascii="Arial" w:hAnsi="Arial" w:cs="Arial"/>
          <w:b/>
          <w:sz w:val="24"/>
          <w:szCs w:val="24"/>
        </w:rPr>
        <w:t xml:space="preserve"> СППКК</w:t>
      </w:r>
    </w:p>
    <w:p w:rsidR="00875AB8" w:rsidRPr="00875AB8" w:rsidRDefault="00875AB8" w:rsidP="00875AB8">
      <w:pPr>
        <w:spacing w:after="0" w:line="240" w:lineRule="auto"/>
        <w:ind w:left="426"/>
        <w:rPr>
          <w:rFonts w:ascii="Arial" w:hAnsi="Arial" w:cs="Arial"/>
          <w:b/>
        </w:rPr>
      </w:pPr>
      <w:r w:rsidRPr="00875AB8">
        <w:rPr>
          <w:rFonts w:ascii="Arial" w:hAnsi="Arial" w:cs="Arial"/>
          <w:b/>
        </w:rPr>
        <w:t>Комитеты:</w:t>
      </w:r>
    </w:p>
    <w:p w:rsidR="00C2398A" w:rsidRPr="00875AB8" w:rsidRDefault="00C2398A" w:rsidP="00C2398A">
      <w:pPr>
        <w:spacing w:after="0" w:line="240" w:lineRule="auto"/>
        <w:ind w:left="180"/>
        <w:rPr>
          <w:rFonts w:ascii="Arial" w:hAnsi="Arial" w:cs="Arial"/>
          <w:b/>
        </w:rPr>
      </w:pPr>
    </w:p>
    <w:p w:rsidR="00183772" w:rsidRPr="005D3292" w:rsidRDefault="00875AB8" w:rsidP="00875AB8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Промышленная политика, производительность труда и техническое регулирование:</w:t>
      </w:r>
    </w:p>
    <w:p w:rsidR="00875AB8" w:rsidRPr="005D3292" w:rsidRDefault="00875AB8" w:rsidP="00875AB8">
      <w:pPr>
        <w:pStyle w:val="a9"/>
        <w:ind w:left="426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>Руководитель - Киселёв Леонид Андреевич, генеральный директор ООО «СИАЛМЕТ».</w:t>
      </w:r>
    </w:p>
    <w:p w:rsidR="00875AB8" w:rsidRPr="005D3292" w:rsidRDefault="00875AB8" w:rsidP="00875AB8">
      <w:pPr>
        <w:pStyle w:val="a9"/>
        <w:ind w:left="426"/>
        <w:rPr>
          <w:rFonts w:ascii="Arial" w:hAnsi="Arial" w:cs="Arial"/>
          <w:sz w:val="20"/>
          <w:szCs w:val="20"/>
        </w:rPr>
      </w:pPr>
    </w:p>
    <w:p w:rsidR="00875AB8" w:rsidRPr="005D3292" w:rsidRDefault="00875AB8" w:rsidP="00875AB8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Инвестиционная политика и институты развития:</w:t>
      </w:r>
    </w:p>
    <w:p w:rsidR="00875AB8" w:rsidRPr="005D3292" w:rsidRDefault="00875AB8" w:rsidP="00875AB8">
      <w:pPr>
        <w:pStyle w:val="a9"/>
        <w:ind w:left="426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– </w:t>
      </w:r>
      <w:proofErr w:type="spellStart"/>
      <w:r w:rsidRPr="005D3292">
        <w:rPr>
          <w:rFonts w:ascii="Arial" w:hAnsi="Arial" w:cs="Arial"/>
          <w:sz w:val="20"/>
          <w:szCs w:val="20"/>
        </w:rPr>
        <w:t>Сиваев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Александр Владимирович, генеральный директор ООО «Красный Яр», общественный представитель АСИ в Красноярском крае.</w:t>
      </w:r>
    </w:p>
    <w:p w:rsidR="00875AB8" w:rsidRPr="005D3292" w:rsidRDefault="00875AB8" w:rsidP="00875AB8">
      <w:pPr>
        <w:pStyle w:val="a9"/>
        <w:ind w:left="426"/>
        <w:rPr>
          <w:rFonts w:ascii="Arial" w:hAnsi="Arial" w:cs="Arial"/>
          <w:sz w:val="20"/>
          <w:szCs w:val="20"/>
        </w:rPr>
      </w:pPr>
    </w:p>
    <w:p w:rsidR="00875AB8" w:rsidRPr="005D3292" w:rsidRDefault="00875AB8" w:rsidP="00875AB8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Рынок труда и социальное партнерство:</w:t>
      </w:r>
    </w:p>
    <w:p w:rsidR="00875AB8" w:rsidRPr="005D3292" w:rsidRDefault="00875AB8" w:rsidP="00875AB8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>Руководитель - Матвеев Андрей Викторович, финансовый директор АО «</w:t>
      </w:r>
      <w:proofErr w:type="spellStart"/>
      <w:r w:rsidRPr="005D3292">
        <w:rPr>
          <w:rFonts w:ascii="Arial" w:hAnsi="Arial" w:cs="Arial"/>
          <w:sz w:val="20"/>
          <w:szCs w:val="20"/>
        </w:rPr>
        <w:t>Русал-Крсноярск</w:t>
      </w:r>
      <w:proofErr w:type="spellEnd"/>
      <w:r w:rsidRPr="005D3292">
        <w:rPr>
          <w:rFonts w:ascii="Arial" w:hAnsi="Arial" w:cs="Arial"/>
          <w:sz w:val="20"/>
          <w:szCs w:val="20"/>
        </w:rPr>
        <w:t>».</w:t>
      </w:r>
    </w:p>
    <w:p w:rsidR="00875AB8" w:rsidRPr="005D3292" w:rsidRDefault="00875AB8" w:rsidP="00875AB8">
      <w:pPr>
        <w:pStyle w:val="a9"/>
        <w:ind w:left="360"/>
        <w:rPr>
          <w:rFonts w:ascii="Arial" w:hAnsi="Arial" w:cs="Arial"/>
          <w:sz w:val="20"/>
          <w:szCs w:val="20"/>
        </w:rPr>
      </w:pPr>
    </w:p>
    <w:p w:rsidR="00875AB8" w:rsidRPr="005D3292" w:rsidRDefault="00875AB8" w:rsidP="00875AB8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Разрешительная и контрольно-надзорная деятельность:</w:t>
      </w:r>
    </w:p>
    <w:p w:rsidR="00875AB8" w:rsidRPr="005D3292" w:rsidRDefault="00875AB8" w:rsidP="00875AB8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</w:t>
      </w:r>
      <w:r w:rsidR="0032262B" w:rsidRPr="005D3292">
        <w:rPr>
          <w:rFonts w:ascii="Arial" w:hAnsi="Arial" w:cs="Arial"/>
          <w:sz w:val="20"/>
          <w:szCs w:val="20"/>
        </w:rPr>
        <w:t>Смирнов Никита Александрович, директор по работе с государственными органами АО «Полюс Красноярск».</w:t>
      </w:r>
    </w:p>
    <w:p w:rsidR="0032262B" w:rsidRPr="005D3292" w:rsidRDefault="0032262B" w:rsidP="00875AB8">
      <w:pPr>
        <w:pStyle w:val="a9"/>
        <w:ind w:left="360"/>
        <w:rPr>
          <w:rFonts w:ascii="Arial" w:hAnsi="Arial" w:cs="Arial"/>
          <w:sz w:val="20"/>
          <w:szCs w:val="20"/>
        </w:rPr>
      </w:pPr>
    </w:p>
    <w:p w:rsidR="0032262B" w:rsidRPr="005D3292" w:rsidRDefault="0032262B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Наука и инновационное предпринимательство:</w:t>
      </w:r>
    </w:p>
    <w:p w:rsidR="0032262B" w:rsidRPr="005D3292" w:rsidRDefault="0032262B" w:rsidP="0032262B">
      <w:pPr>
        <w:pStyle w:val="a9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 </w:t>
      </w:r>
      <w:proofErr w:type="spellStart"/>
      <w:r w:rsidRPr="005D3292">
        <w:rPr>
          <w:rFonts w:ascii="Arial" w:hAnsi="Arial" w:cs="Arial"/>
          <w:color w:val="000000" w:themeColor="text1"/>
          <w:sz w:val="20"/>
          <w:szCs w:val="20"/>
        </w:rPr>
        <w:t>Верховец</w:t>
      </w:r>
      <w:proofErr w:type="spellEnd"/>
      <w:r w:rsidRPr="005D3292">
        <w:rPr>
          <w:rFonts w:ascii="Arial" w:hAnsi="Arial" w:cs="Arial"/>
          <w:color w:val="000000" w:themeColor="text1"/>
          <w:sz w:val="20"/>
          <w:szCs w:val="20"/>
        </w:rPr>
        <w:t xml:space="preserve"> Сергей Владимирович, </w:t>
      </w:r>
      <w:r w:rsidRPr="005D3292">
        <w:rPr>
          <w:rFonts w:ascii="Arial" w:hAnsi="Arial" w:cs="Arial"/>
          <w:sz w:val="20"/>
          <w:szCs w:val="20"/>
        </w:rPr>
        <w:t xml:space="preserve">заместитель первого проректора </w:t>
      </w:r>
      <w:proofErr w:type="spellStart"/>
      <w:r w:rsidRPr="005D3292">
        <w:rPr>
          <w:rFonts w:ascii="Arial" w:hAnsi="Arial" w:cs="Arial"/>
          <w:sz w:val="20"/>
          <w:szCs w:val="20"/>
        </w:rPr>
        <w:t>СибГУ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науки и технологий им. М.Ф. </w:t>
      </w:r>
      <w:proofErr w:type="spellStart"/>
      <w:r w:rsidRPr="005D3292">
        <w:rPr>
          <w:rFonts w:ascii="Arial" w:hAnsi="Arial" w:cs="Arial"/>
          <w:sz w:val="20"/>
          <w:szCs w:val="20"/>
        </w:rPr>
        <w:t>Решетнева.</w:t>
      </w:r>
      <w:r w:rsidRPr="005D3292">
        <w:rPr>
          <w:rFonts w:ascii="Arial" w:hAnsi="Arial" w:cs="Arial"/>
          <w:color w:val="000000" w:themeColor="text1"/>
          <w:sz w:val="20"/>
          <w:szCs w:val="20"/>
        </w:rPr>
        <w:t>к</w:t>
      </w:r>
      <w:proofErr w:type="gramStart"/>
      <w:r w:rsidRPr="005D3292">
        <w:rPr>
          <w:rFonts w:ascii="Arial" w:hAnsi="Arial" w:cs="Arial"/>
          <w:color w:val="000000" w:themeColor="text1"/>
          <w:sz w:val="20"/>
          <w:szCs w:val="20"/>
        </w:rPr>
        <w:t>.с</w:t>
      </w:r>
      <w:proofErr w:type="gramEnd"/>
      <w:r w:rsidRPr="005D3292">
        <w:rPr>
          <w:rFonts w:ascii="Arial" w:hAnsi="Arial" w:cs="Arial"/>
          <w:color w:val="000000" w:themeColor="text1"/>
          <w:sz w:val="20"/>
          <w:szCs w:val="20"/>
        </w:rPr>
        <w:t>-х.н</w:t>
      </w:r>
      <w:proofErr w:type="spellEnd"/>
      <w:r w:rsidRPr="005D3292">
        <w:rPr>
          <w:rFonts w:ascii="Arial" w:hAnsi="Arial" w:cs="Arial"/>
          <w:color w:val="000000" w:themeColor="text1"/>
          <w:sz w:val="20"/>
          <w:szCs w:val="20"/>
        </w:rPr>
        <w:t>.,</w:t>
      </w:r>
      <w:r w:rsidRPr="005D3292">
        <w:rPr>
          <w:rFonts w:ascii="Arial" w:hAnsi="Arial" w:cs="Arial"/>
          <w:color w:val="1F497D"/>
          <w:sz w:val="20"/>
          <w:szCs w:val="20"/>
        </w:rPr>
        <w:t xml:space="preserve"> </w:t>
      </w:r>
      <w:r w:rsidRPr="005D3292">
        <w:rPr>
          <w:rFonts w:ascii="Arial" w:hAnsi="Arial" w:cs="Arial"/>
          <w:color w:val="000000" w:themeColor="text1"/>
          <w:sz w:val="20"/>
          <w:szCs w:val="20"/>
        </w:rPr>
        <w:t>доцент.</w:t>
      </w:r>
    </w:p>
    <w:p w:rsidR="0032262B" w:rsidRPr="005D3292" w:rsidRDefault="0032262B" w:rsidP="0032262B">
      <w:pPr>
        <w:pStyle w:val="a9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:rsidR="0032262B" w:rsidRPr="005D3292" w:rsidRDefault="0032262B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Налоговая политика:</w:t>
      </w:r>
    </w:p>
    <w:p w:rsidR="0032262B" w:rsidRPr="005D3292" w:rsidRDefault="0032262B" w:rsidP="0032262B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</w:t>
      </w:r>
      <w:proofErr w:type="spellStart"/>
      <w:r w:rsidRPr="005D3292">
        <w:rPr>
          <w:rFonts w:ascii="Arial" w:hAnsi="Arial" w:cs="Arial"/>
          <w:sz w:val="20"/>
          <w:szCs w:val="20"/>
        </w:rPr>
        <w:t>Болсуновская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Ирина Михайловна, Председатель Краевой комитет профсоюзов "Торговое единство".</w:t>
      </w:r>
    </w:p>
    <w:p w:rsidR="0032262B" w:rsidRPr="005D3292" w:rsidRDefault="0032262B" w:rsidP="0032262B">
      <w:pPr>
        <w:pStyle w:val="a9"/>
        <w:ind w:left="360"/>
        <w:rPr>
          <w:rFonts w:ascii="Arial" w:hAnsi="Arial" w:cs="Arial"/>
          <w:sz w:val="20"/>
          <w:szCs w:val="20"/>
        </w:rPr>
      </w:pPr>
    </w:p>
    <w:p w:rsidR="0032262B" w:rsidRPr="005D3292" w:rsidRDefault="0032262B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Тарифная политика и развитие конкуренции:</w:t>
      </w:r>
    </w:p>
    <w:p w:rsidR="0032262B" w:rsidRPr="005D3292" w:rsidRDefault="0032262B" w:rsidP="0032262B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 </w:t>
      </w:r>
      <w:proofErr w:type="spellStart"/>
      <w:r w:rsidRPr="005D3292">
        <w:rPr>
          <w:rFonts w:ascii="Arial" w:hAnsi="Arial" w:cs="Arial"/>
          <w:sz w:val="20"/>
          <w:szCs w:val="20"/>
        </w:rPr>
        <w:t>Зимарева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Елена Владимировна, </w:t>
      </w:r>
      <w:r w:rsidRPr="005D3292">
        <w:rPr>
          <w:rFonts w:ascii="Arial" w:hAnsi="Arial" w:cs="Arial"/>
          <w:color w:val="000000" w:themeColor="text1"/>
          <w:sz w:val="20"/>
          <w:szCs w:val="20"/>
        </w:rPr>
        <w:t>д</w:t>
      </w:r>
      <w:r w:rsidRPr="005D3292">
        <w:rPr>
          <w:rFonts w:ascii="Arial" w:hAnsi="Arial" w:cs="Arial"/>
          <w:sz w:val="20"/>
          <w:szCs w:val="20"/>
        </w:rPr>
        <w:t>иректор ООО «</w:t>
      </w:r>
      <w:proofErr w:type="spellStart"/>
      <w:r w:rsidRPr="005D3292">
        <w:rPr>
          <w:rFonts w:ascii="Arial" w:hAnsi="Arial" w:cs="Arial"/>
          <w:sz w:val="20"/>
          <w:szCs w:val="20"/>
        </w:rPr>
        <w:t>Агромаг</w:t>
      </w:r>
      <w:proofErr w:type="spellEnd"/>
      <w:r w:rsidRPr="005D3292">
        <w:rPr>
          <w:rFonts w:ascii="Arial" w:hAnsi="Arial" w:cs="Arial"/>
          <w:sz w:val="20"/>
          <w:szCs w:val="20"/>
        </w:rPr>
        <w:t>».</w:t>
      </w:r>
    </w:p>
    <w:p w:rsidR="0032262B" w:rsidRPr="005D3292" w:rsidRDefault="0032262B" w:rsidP="0032262B">
      <w:pPr>
        <w:pStyle w:val="a9"/>
        <w:ind w:left="360"/>
        <w:rPr>
          <w:rFonts w:ascii="Arial" w:hAnsi="Arial" w:cs="Arial"/>
          <w:sz w:val="20"/>
          <w:szCs w:val="20"/>
        </w:rPr>
      </w:pPr>
    </w:p>
    <w:p w:rsidR="0032262B" w:rsidRPr="005D3292" w:rsidRDefault="0032262B" w:rsidP="0032262B">
      <w:pPr>
        <w:pStyle w:val="a"/>
        <w:numPr>
          <w:ilvl w:val="0"/>
          <w:numId w:val="34"/>
        </w:numPr>
        <w:jc w:val="left"/>
        <w:rPr>
          <w:b/>
        </w:rPr>
      </w:pPr>
      <w:r w:rsidRPr="005D3292">
        <w:rPr>
          <w:b/>
        </w:rPr>
        <w:t>Управление бизнесом, профессиональное обучение и профессиональные квалификации:</w:t>
      </w:r>
    </w:p>
    <w:p w:rsidR="0032262B" w:rsidRPr="005D3292" w:rsidRDefault="0032262B" w:rsidP="0032262B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 </w:t>
      </w:r>
      <w:proofErr w:type="spellStart"/>
      <w:r w:rsidRPr="005D3292">
        <w:rPr>
          <w:rFonts w:ascii="Arial" w:hAnsi="Arial" w:cs="Arial"/>
          <w:color w:val="000000" w:themeColor="text1"/>
          <w:sz w:val="20"/>
          <w:szCs w:val="20"/>
        </w:rPr>
        <w:t>Севодин</w:t>
      </w:r>
      <w:proofErr w:type="spellEnd"/>
      <w:r w:rsidRPr="005D3292">
        <w:rPr>
          <w:rFonts w:ascii="Arial" w:hAnsi="Arial" w:cs="Arial"/>
          <w:color w:val="000000" w:themeColor="text1"/>
          <w:sz w:val="20"/>
          <w:szCs w:val="20"/>
        </w:rPr>
        <w:t xml:space="preserve"> Олег Александрович, управляющий партнер ООО «Логика решений».</w:t>
      </w:r>
    </w:p>
    <w:p w:rsidR="0032262B" w:rsidRPr="005D3292" w:rsidRDefault="0032262B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color w:val="000000" w:themeColor="text1"/>
          <w:sz w:val="20"/>
          <w:szCs w:val="20"/>
        </w:rPr>
        <w:t>Охрана труда и промышленная безопасность:</w:t>
      </w:r>
    </w:p>
    <w:p w:rsidR="0032262B" w:rsidRPr="005D3292" w:rsidRDefault="0032262B" w:rsidP="0032262B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color w:val="000000" w:themeColor="text1"/>
          <w:sz w:val="20"/>
          <w:szCs w:val="20"/>
        </w:rPr>
        <w:t xml:space="preserve">Руководитель - </w:t>
      </w:r>
      <w:proofErr w:type="spellStart"/>
      <w:r w:rsidRPr="005D3292">
        <w:rPr>
          <w:rFonts w:ascii="Arial" w:hAnsi="Arial" w:cs="Arial"/>
          <w:sz w:val="20"/>
          <w:szCs w:val="20"/>
        </w:rPr>
        <w:t>Братчун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Елена Александровна, руководитель ООО "ЭЦ "СФЕРА ТРУДА»</w:t>
      </w:r>
      <w:proofErr w:type="gramStart"/>
      <w:r w:rsidRPr="005D3292">
        <w:rPr>
          <w:rFonts w:ascii="Arial" w:hAnsi="Arial" w:cs="Arial"/>
          <w:sz w:val="20"/>
          <w:szCs w:val="20"/>
        </w:rPr>
        <w:t xml:space="preserve">  .</w:t>
      </w:r>
      <w:proofErr w:type="gramEnd"/>
    </w:p>
    <w:p w:rsidR="0032262B" w:rsidRPr="005D3292" w:rsidRDefault="0032262B" w:rsidP="0032262B">
      <w:pPr>
        <w:pStyle w:val="a9"/>
        <w:ind w:left="360"/>
        <w:rPr>
          <w:rFonts w:ascii="Arial" w:hAnsi="Arial" w:cs="Arial"/>
          <w:sz w:val="20"/>
          <w:szCs w:val="20"/>
        </w:rPr>
      </w:pPr>
    </w:p>
    <w:p w:rsidR="0032262B" w:rsidRPr="005D3292" w:rsidRDefault="0032262B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Экология, климатические риски и углеродное регулирование:</w:t>
      </w:r>
    </w:p>
    <w:p w:rsidR="0032262B" w:rsidRPr="005D3292" w:rsidRDefault="005D3292" w:rsidP="005D3292">
      <w:pPr>
        <w:pStyle w:val="a9"/>
        <w:ind w:left="708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- Экология и возобновляемые источники энергии – руководитель </w:t>
      </w:r>
      <w:proofErr w:type="spellStart"/>
      <w:r w:rsidRPr="005D3292">
        <w:rPr>
          <w:rFonts w:ascii="Arial" w:hAnsi="Arial" w:cs="Arial"/>
          <w:sz w:val="20"/>
          <w:szCs w:val="20"/>
        </w:rPr>
        <w:t>Бугаенко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Николай Игоревич, президент </w:t>
      </w:r>
      <w:proofErr w:type="spellStart"/>
      <w:r w:rsidRPr="005D3292">
        <w:rPr>
          <w:rFonts w:ascii="Arial" w:hAnsi="Arial" w:cs="Arial"/>
          <w:sz w:val="20"/>
          <w:szCs w:val="20"/>
        </w:rPr>
        <w:t>Восточно-Сибирской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ассоциации </w:t>
      </w:r>
      <w:proofErr w:type="spellStart"/>
      <w:r w:rsidRPr="005D3292">
        <w:rPr>
          <w:rFonts w:ascii="Arial" w:hAnsi="Arial" w:cs="Arial"/>
          <w:sz w:val="20"/>
          <w:szCs w:val="20"/>
        </w:rPr>
        <w:t>биотехнологических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кластеров;</w:t>
      </w:r>
    </w:p>
    <w:p w:rsidR="005D3292" w:rsidRPr="005D3292" w:rsidRDefault="005D3292" w:rsidP="005D3292">
      <w:pPr>
        <w:pStyle w:val="a9"/>
        <w:ind w:left="708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- Устойчивое развитие бизнеса  и углеродное регулирование – руководитель </w:t>
      </w:r>
      <w:proofErr w:type="spellStart"/>
      <w:r w:rsidRPr="005D3292">
        <w:rPr>
          <w:rFonts w:ascii="Arial" w:hAnsi="Arial" w:cs="Arial"/>
          <w:sz w:val="20"/>
          <w:szCs w:val="20"/>
        </w:rPr>
        <w:t>Пыжев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Антон Игоревич, </w:t>
      </w:r>
      <w:proofErr w:type="spellStart"/>
      <w:r w:rsidRPr="005D3292">
        <w:rPr>
          <w:rFonts w:ascii="Arial" w:hAnsi="Arial" w:cs="Arial"/>
          <w:sz w:val="20"/>
          <w:szCs w:val="20"/>
        </w:rPr>
        <w:t>к.э.н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., доцент старший научный сотрудник </w:t>
      </w:r>
      <w:proofErr w:type="gramStart"/>
      <w:r w:rsidRPr="005D3292">
        <w:rPr>
          <w:rFonts w:ascii="Arial" w:hAnsi="Arial" w:cs="Arial"/>
          <w:sz w:val="20"/>
          <w:szCs w:val="20"/>
        </w:rPr>
        <w:t>отдела прогнозирования экономического развития Красноярского края Института экономики</w:t>
      </w:r>
      <w:proofErr w:type="gramEnd"/>
      <w:r w:rsidRPr="005D3292">
        <w:rPr>
          <w:rFonts w:ascii="Arial" w:hAnsi="Arial" w:cs="Arial"/>
          <w:sz w:val="20"/>
          <w:szCs w:val="20"/>
        </w:rPr>
        <w:t xml:space="preserve"> и организации промышленного производства СО РАН.</w:t>
      </w:r>
    </w:p>
    <w:p w:rsidR="005D3292" w:rsidRPr="005D3292" w:rsidRDefault="005D3292" w:rsidP="005D3292">
      <w:pPr>
        <w:pStyle w:val="a9"/>
        <w:ind w:left="708"/>
        <w:rPr>
          <w:rFonts w:ascii="Arial" w:hAnsi="Arial" w:cs="Arial"/>
          <w:sz w:val="20"/>
          <w:szCs w:val="20"/>
        </w:rPr>
      </w:pPr>
    </w:p>
    <w:p w:rsidR="005D3292" w:rsidRPr="005D3292" w:rsidRDefault="005D3292" w:rsidP="005D3292">
      <w:pPr>
        <w:pStyle w:val="a9"/>
        <w:ind w:left="284"/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 xml:space="preserve">11. Энергетика и </w:t>
      </w:r>
      <w:proofErr w:type="spellStart"/>
      <w:r w:rsidRPr="005D3292">
        <w:rPr>
          <w:rFonts w:ascii="Arial" w:hAnsi="Arial" w:cs="Arial"/>
          <w:b/>
          <w:sz w:val="20"/>
          <w:szCs w:val="20"/>
        </w:rPr>
        <w:t>энергоэффективность</w:t>
      </w:r>
      <w:proofErr w:type="spellEnd"/>
      <w:r w:rsidRPr="005D3292">
        <w:rPr>
          <w:rFonts w:ascii="Arial" w:hAnsi="Arial" w:cs="Arial"/>
          <w:b/>
          <w:sz w:val="20"/>
          <w:szCs w:val="20"/>
        </w:rPr>
        <w:t>:</w:t>
      </w:r>
    </w:p>
    <w:p w:rsidR="005D3292" w:rsidRDefault="005D3292" w:rsidP="005D3292">
      <w:pPr>
        <w:pStyle w:val="a9"/>
        <w:ind w:left="284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>Руководитель – уточняется</w:t>
      </w:r>
      <w:r>
        <w:rPr>
          <w:rFonts w:ascii="Arial" w:hAnsi="Arial" w:cs="Arial"/>
          <w:sz w:val="20"/>
          <w:szCs w:val="20"/>
        </w:rPr>
        <w:t>.</w:t>
      </w:r>
    </w:p>
    <w:p w:rsidR="005D3292" w:rsidRDefault="005D3292" w:rsidP="005D3292">
      <w:pPr>
        <w:pStyle w:val="a9"/>
        <w:ind w:left="284"/>
        <w:rPr>
          <w:rFonts w:ascii="Arial" w:hAnsi="Arial" w:cs="Arial"/>
          <w:sz w:val="20"/>
          <w:szCs w:val="20"/>
        </w:rPr>
      </w:pPr>
    </w:p>
    <w:p w:rsidR="005D3292" w:rsidRPr="004E5B64" w:rsidRDefault="004E5B64" w:rsidP="005D3292">
      <w:pPr>
        <w:pStyle w:val="a9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4E5B64">
        <w:rPr>
          <w:rFonts w:ascii="Arial" w:hAnsi="Arial" w:cs="Arial"/>
          <w:b/>
          <w:sz w:val="20"/>
          <w:szCs w:val="20"/>
        </w:rPr>
        <w:t>Потребительский рынок:</w:t>
      </w:r>
    </w:p>
    <w:p w:rsidR="004E5B64" w:rsidRPr="005D3292" w:rsidRDefault="004E5B64" w:rsidP="004E5B64">
      <w:pPr>
        <w:pStyle w:val="a9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</w:t>
      </w:r>
      <w:proofErr w:type="gramStart"/>
      <w:r>
        <w:rPr>
          <w:rFonts w:ascii="Arial" w:hAnsi="Arial" w:cs="Arial"/>
          <w:sz w:val="20"/>
          <w:szCs w:val="20"/>
        </w:rPr>
        <w:t>ь-</w:t>
      </w:r>
      <w:proofErr w:type="gramEnd"/>
      <w:r>
        <w:rPr>
          <w:rFonts w:ascii="Arial" w:hAnsi="Arial" w:cs="Arial"/>
          <w:sz w:val="20"/>
          <w:szCs w:val="20"/>
        </w:rPr>
        <w:t xml:space="preserve"> Максимова Ирина Валентиновна, исполнительный директор Сибирской Ассоциации Гостеприимства.</w:t>
      </w:r>
    </w:p>
    <w:p w:rsidR="005D3292" w:rsidRDefault="005D3292" w:rsidP="005D3292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</w:p>
    <w:p w:rsidR="005D3292" w:rsidRPr="005D3292" w:rsidRDefault="005D3292" w:rsidP="005D3292">
      <w:pPr>
        <w:pStyle w:val="a9"/>
        <w:ind w:left="284"/>
        <w:rPr>
          <w:rFonts w:ascii="Arial" w:hAnsi="Arial" w:cs="Arial"/>
        </w:rPr>
      </w:pPr>
      <w:r w:rsidRPr="005D3292">
        <w:rPr>
          <w:rFonts w:ascii="Arial" w:hAnsi="Arial" w:cs="Arial"/>
        </w:rPr>
        <w:t>Составы комитетов и планы работы находятся в стадии формирования.</w:t>
      </w:r>
    </w:p>
    <w:p w:rsidR="0032262B" w:rsidRPr="0032262B" w:rsidRDefault="0032262B" w:rsidP="0032262B">
      <w:pPr>
        <w:pStyle w:val="a9"/>
        <w:ind w:left="720"/>
      </w:pPr>
    </w:p>
    <w:p w:rsidR="00875AB8" w:rsidRPr="00183772" w:rsidRDefault="00875AB8" w:rsidP="00183772">
      <w:pPr>
        <w:pStyle w:val="a9"/>
        <w:rPr>
          <w:rFonts w:ascii="Arial" w:hAnsi="Arial" w:cs="Arial"/>
          <w:sz w:val="20"/>
          <w:szCs w:val="20"/>
        </w:rPr>
      </w:pPr>
    </w:p>
    <w:p w:rsidR="00767050" w:rsidRPr="00692D96" w:rsidRDefault="00C44B97" w:rsidP="00692D96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Работа членов СППКК в рабочих  комиссиях</w:t>
      </w:r>
      <w:r w:rsidR="00767050" w:rsidRPr="00692D96">
        <w:rPr>
          <w:b/>
          <w:sz w:val="24"/>
          <w:szCs w:val="24"/>
        </w:rPr>
        <w:t>:</w:t>
      </w:r>
    </w:p>
    <w:p w:rsidR="00767050" w:rsidRPr="00CA05DC" w:rsidRDefault="00767050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E0652B" w:rsidRPr="004E5B64" w:rsidRDefault="004E5B64" w:rsidP="00767050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  <w:r w:rsidRPr="004E5B64">
        <w:rPr>
          <w:rFonts w:ascii="Arial" w:hAnsi="Arial" w:cs="Arial"/>
          <w:b/>
          <w:sz w:val="20"/>
          <w:szCs w:val="20"/>
        </w:rPr>
        <w:t>Комиссии:</w:t>
      </w:r>
    </w:p>
    <w:p w:rsidR="004E5B64" w:rsidRPr="00316088" w:rsidRDefault="004E5B64" w:rsidP="004E5B64">
      <w:pPr>
        <w:pStyle w:val="a9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316088">
        <w:rPr>
          <w:rFonts w:ascii="Arial" w:hAnsi="Arial" w:cs="Arial"/>
          <w:b/>
          <w:sz w:val="20"/>
          <w:szCs w:val="20"/>
        </w:rPr>
        <w:t>Малое и среднее предпринимательство:</w:t>
      </w:r>
    </w:p>
    <w:p w:rsidR="004E5B64" w:rsidRDefault="004E5B64" w:rsidP="004E5B64">
      <w:pPr>
        <w:pStyle w:val="a9"/>
        <w:ind w:left="360"/>
        <w:rPr>
          <w:rFonts w:ascii="Arial" w:hAnsi="Arial" w:cs="Arial"/>
          <w:sz w:val="20"/>
          <w:szCs w:val="20"/>
        </w:rPr>
      </w:pPr>
      <w:r w:rsidRPr="004E5B64">
        <w:rPr>
          <w:rFonts w:ascii="Arial" w:hAnsi="Arial" w:cs="Arial"/>
          <w:sz w:val="20"/>
          <w:szCs w:val="20"/>
        </w:rPr>
        <w:t xml:space="preserve">Руководитель – </w:t>
      </w:r>
      <w:proofErr w:type="spellStart"/>
      <w:r w:rsidRPr="004E5B64">
        <w:rPr>
          <w:rFonts w:ascii="Arial" w:hAnsi="Arial" w:cs="Arial"/>
          <w:sz w:val="20"/>
          <w:szCs w:val="20"/>
        </w:rPr>
        <w:t>Симбирева</w:t>
      </w:r>
      <w:proofErr w:type="spellEnd"/>
      <w:r w:rsidRPr="004E5B64">
        <w:rPr>
          <w:rFonts w:ascii="Arial" w:hAnsi="Arial" w:cs="Arial"/>
          <w:sz w:val="20"/>
          <w:szCs w:val="20"/>
        </w:rPr>
        <w:t xml:space="preserve"> Юлия Александровна, представитель ООО «</w:t>
      </w:r>
      <w:proofErr w:type="spellStart"/>
      <w:r w:rsidRPr="004E5B64">
        <w:rPr>
          <w:rFonts w:ascii="Arial" w:hAnsi="Arial" w:cs="Arial"/>
          <w:sz w:val="20"/>
          <w:szCs w:val="20"/>
        </w:rPr>
        <w:t>Красэнергогрупп</w:t>
      </w:r>
      <w:proofErr w:type="spellEnd"/>
      <w:r w:rsidRPr="004E5B64">
        <w:rPr>
          <w:rFonts w:ascii="Arial" w:hAnsi="Arial" w:cs="Arial"/>
          <w:sz w:val="20"/>
          <w:szCs w:val="20"/>
        </w:rPr>
        <w:t>».</w:t>
      </w:r>
    </w:p>
    <w:p w:rsidR="004E5B64" w:rsidRPr="004E5B64" w:rsidRDefault="004E5B64" w:rsidP="004E5B64">
      <w:pPr>
        <w:pStyle w:val="a9"/>
        <w:ind w:left="360"/>
        <w:rPr>
          <w:rFonts w:ascii="Arial" w:hAnsi="Arial" w:cs="Arial"/>
          <w:sz w:val="20"/>
          <w:szCs w:val="20"/>
        </w:rPr>
      </w:pPr>
    </w:p>
    <w:p w:rsidR="004E5B64" w:rsidRPr="00316088" w:rsidRDefault="004E5B64" w:rsidP="004E5B64">
      <w:pPr>
        <w:pStyle w:val="a9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316088">
        <w:rPr>
          <w:rFonts w:ascii="Arial" w:hAnsi="Arial" w:cs="Arial"/>
          <w:b/>
          <w:sz w:val="20"/>
          <w:szCs w:val="20"/>
        </w:rPr>
        <w:t xml:space="preserve">Внешнеторговая деятельность и </w:t>
      </w:r>
      <w:r w:rsidRPr="00316088">
        <w:rPr>
          <w:rFonts w:ascii="Arial" w:hAnsi="Arial" w:cs="Arial"/>
          <w:b/>
          <w:sz w:val="20"/>
          <w:szCs w:val="20"/>
          <w:lang w:val="en-US"/>
        </w:rPr>
        <w:t>e</w:t>
      </w:r>
      <w:r w:rsidRPr="00316088">
        <w:rPr>
          <w:rFonts w:ascii="Arial" w:hAnsi="Arial" w:cs="Arial"/>
          <w:b/>
          <w:sz w:val="20"/>
          <w:szCs w:val="20"/>
        </w:rPr>
        <w:t>-</w:t>
      </w:r>
      <w:r w:rsidRPr="00316088">
        <w:rPr>
          <w:rFonts w:ascii="Arial" w:hAnsi="Arial" w:cs="Arial"/>
          <w:b/>
          <w:sz w:val="20"/>
          <w:szCs w:val="20"/>
          <w:lang w:val="en-US"/>
        </w:rPr>
        <w:t>commerce</w:t>
      </w:r>
      <w:r w:rsidRPr="00316088">
        <w:rPr>
          <w:rFonts w:ascii="Arial" w:hAnsi="Arial" w:cs="Arial"/>
          <w:b/>
          <w:sz w:val="20"/>
          <w:szCs w:val="20"/>
        </w:rPr>
        <w:t>;</w:t>
      </w:r>
    </w:p>
    <w:p w:rsidR="004E5B64" w:rsidRPr="004E5B64" w:rsidRDefault="004E5B64" w:rsidP="004E5B64">
      <w:pPr>
        <w:pStyle w:val="a9"/>
        <w:ind w:left="360"/>
        <w:rPr>
          <w:rFonts w:ascii="Arial" w:hAnsi="Arial" w:cs="Arial"/>
          <w:sz w:val="20"/>
          <w:szCs w:val="20"/>
        </w:rPr>
      </w:pPr>
      <w:r w:rsidRPr="004E5B64">
        <w:rPr>
          <w:rFonts w:ascii="Arial" w:hAnsi="Arial" w:cs="Arial"/>
          <w:sz w:val="20"/>
          <w:szCs w:val="20"/>
        </w:rPr>
        <w:t>Руководитель – Никитенко Мария Евгеньевна, директор АНО «Центр стратегических инициатив по развитию трудовых ресурсов и профессионального образования».</w:t>
      </w:r>
    </w:p>
    <w:p w:rsidR="005D3292" w:rsidRDefault="005D3292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5D3292" w:rsidRPr="00CA05DC" w:rsidRDefault="005D3292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C2398A" w:rsidRPr="005211E1" w:rsidRDefault="00C2398A" w:rsidP="005211E1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Работа по созданию отделений и филиалов СППКК.</w:t>
      </w:r>
    </w:p>
    <w:p w:rsidR="00C2398A" w:rsidRPr="00CA05DC" w:rsidRDefault="00C2398A" w:rsidP="00C2398A">
      <w:pPr>
        <w:pStyle w:val="a9"/>
        <w:rPr>
          <w:rFonts w:ascii="Arial" w:hAnsi="Arial" w:cs="Arial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812"/>
        <w:gridCol w:w="1435"/>
        <w:gridCol w:w="1931"/>
      </w:tblGrid>
      <w:tr w:rsidR="00C2398A" w:rsidRPr="00CA05DC" w:rsidTr="005211E1">
        <w:trPr>
          <w:trHeight w:val="503"/>
        </w:trPr>
        <w:tc>
          <w:tcPr>
            <w:tcW w:w="567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35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31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211E1">
        <w:trPr>
          <w:trHeight w:val="694"/>
        </w:trPr>
        <w:tc>
          <w:tcPr>
            <w:tcW w:w="567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подготовке и проведении</w:t>
            </w:r>
          </w:p>
          <w:p w:rsidR="00C2398A" w:rsidRPr="00CA05DC" w:rsidRDefault="00C2398A" w:rsidP="005211E1">
            <w:pPr>
              <w:pStyle w:val="a9"/>
              <w:rPr>
                <w:rFonts w:ascii="Arial" w:hAnsi="Arial" w:cs="Arial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ыездных совещаний с работодателями в городах и районах края (по отдельному графику КТК)</w:t>
            </w:r>
          </w:p>
        </w:tc>
        <w:tc>
          <w:tcPr>
            <w:tcW w:w="1435" w:type="dxa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C2398A" w:rsidRDefault="00F735E4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597AB5" w:rsidRPr="00CA05DC" w:rsidRDefault="00597AB5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76740C" w:rsidRPr="00CA05DC" w:rsidRDefault="0076740C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ведение консультаций, встреч с директорами предприятий, предпринимателями по созданию территориальных отделений</w:t>
            </w:r>
          </w:p>
        </w:tc>
        <w:tc>
          <w:tcPr>
            <w:tcW w:w="1435" w:type="dxa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76740C" w:rsidRPr="00CA05DC" w:rsidRDefault="0076740C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</w:tc>
      </w:tr>
    </w:tbl>
    <w:p w:rsidR="00C2398A" w:rsidRPr="00CA05DC" w:rsidRDefault="00C2398A" w:rsidP="00C2398A">
      <w:pPr>
        <w:pStyle w:val="a9"/>
        <w:rPr>
          <w:rFonts w:ascii="Arial" w:hAnsi="Arial" w:cs="Arial"/>
        </w:rPr>
      </w:pPr>
    </w:p>
    <w:p w:rsidR="00C2398A" w:rsidRPr="005211E1" w:rsidRDefault="00C2398A" w:rsidP="009D2800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Деятельность по улучшению информационной политики</w:t>
      </w:r>
    </w:p>
    <w:p w:rsidR="00C2398A" w:rsidRPr="00CA05DC" w:rsidRDefault="00C2398A" w:rsidP="00C2398A">
      <w:pPr>
        <w:pStyle w:val="a9"/>
        <w:rPr>
          <w:rFonts w:ascii="Arial" w:hAnsi="Arial" w:cs="Arial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672"/>
        <w:gridCol w:w="1988"/>
      </w:tblGrid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дминистрирование сайта СППКК:</w:t>
            </w:r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убликация на сайте официальных документов СППКК (протоколы, решения);</w:t>
            </w:r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СППКК (выступления, доклады, проекты, предложения от СППКК);</w:t>
            </w:r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официальных пресс-релизов СППКК, рассылка в СМИ</w:t>
            </w:r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фотоотчетов</w:t>
            </w:r>
            <w:proofErr w:type="spellEnd"/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от членов СППКК, партнерских организац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Андрияшкин Д. В. </w:t>
            </w:r>
          </w:p>
          <w:p w:rsidR="00C2398A" w:rsidRPr="00CA05DC" w:rsidRDefault="00863EE7" w:rsidP="00C2398A">
            <w:pPr>
              <w:pStyle w:val="a9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СПП:</w:t>
            </w: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 информационное сотрудничество;</w:t>
            </w: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</w:t>
            </w:r>
            <w:r w:rsidR="00521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змещение на сайте РСПП пресс-релизо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  <w:p w:rsidR="00863EE7" w:rsidRPr="00CA05DC" w:rsidRDefault="00863EE7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едакци</w:t>
            </w:r>
            <w:r w:rsidR="002F7A1E">
              <w:rPr>
                <w:rFonts w:ascii="Arial" w:hAnsi="Arial" w:cs="Arial"/>
                <w:sz w:val="20"/>
                <w:szCs w:val="20"/>
              </w:rPr>
              <w:t>ями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2F7A1E">
              <w:rPr>
                <w:rFonts w:ascii="Arial" w:hAnsi="Arial" w:cs="Arial"/>
                <w:sz w:val="20"/>
                <w:szCs w:val="20"/>
              </w:rPr>
              <w:t>ов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Социальное партнерство. Практика региона»</w:t>
            </w:r>
            <w:r w:rsidR="002F7A1E"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 w:rsidR="002F7A1E">
              <w:rPr>
                <w:rFonts w:ascii="Arial" w:hAnsi="Arial" w:cs="Arial"/>
                <w:sz w:val="20"/>
                <w:szCs w:val="20"/>
              </w:rPr>
              <w:t>Вестснаб</w:t>
            </w:r>
            <w:proofErr w:type="spellEnd"/>
            <w:r w:rsidR="002F7A1E">
              <w:rPr>
                <w:rFonts w:ascii="Arial" w:hAnsi="Arial" w:cs="Arial"/>
                <w:sz w:val="20"/>
                <w:szCs w:val="20"/>
              </w:rPr>
              <w:t>", "ЛПК Сибири", "ЖКХ Сибири"</w:t>
            </w:r>
            <w:r w:rsidRPr="00CA05D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2398A" w:rsidRPr="00CA05DC" w:rsidRDefault="00C2398A" w:rsidP="002F7A1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 предоставление информационных материалов, фото</w:t>
            </w:r>
            <w:r w:rsidR="002F7A1E">
              <w:rPr>
                <w:rFonts w:ascii="Arial" w:hAnsi="Arial" w:cs="Arial"/>
                <w:sz w:val="20"/>
                <w:szCs w:val="20"/>
              </w:rPr>
              <w:t xml:space="preserve"> для публикации в журналах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863EE7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</w:tc>
      </w:tr>
      <w:tr w:rsidR="00011CA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5A3B5C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работе редакционн</w:t>
            </w:r>
            <w:r w:rsidR="005A3B5C">
              <w:rPr>
                <w:rFonts w:ascii="Arial" w:hAnsi="Arial" w:cs="Arial"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вет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стсна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011CAF" w:rsidRPr="00CA05DC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11CAF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Информационное сотрудничество с предприятиями и организациями, входящими в соста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863EE7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</w:tc>
      </w:tr>
    </w:tbl>
    <w:p w:rsidR="00C2398A" w:rsidRPr="00CA05DC" w:rsidRDefault="00C2398A" w:rsidP="00C2398A">
      <w:pPr>
        <w:pStyle w:val="a9"/>
        <w:rPr>
          <w:rFonts w:ascii="Arial" w:hAnsi="Arial" w:cs="Arial"/>
        </w:rPr>
      </w:pPr>
    </w:p>
    <w:p w:rsidR="00C2398A" w:rsidRDefault="00C2398A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>Издание информационно-аналитического журнала «Социальное партнерство. Практика региона»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0"/>
        <w:gridCol w:w="1685"/>
        <w:gridCol w:w="1843"/>
      </w:tblGrid>
      <w:tr w:rsidR="00C2398A" w:rsidRPr="00CA05DC" w:rsidTr="005211E1">
        <w:trPr>
          <w:trHeight w:val="394"/>
        </w:trPr>
        <w:tc>
          <w:tcPr>
            <w:tcW w:w="567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685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ведение заседаний редакционного и экспертного советов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свещение работы СППКК и его членов в журнале «Социальное партнерство. Практика региона»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B5C" w:rsidRPr="00CA05DC" w:rsidTr="005A3B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5A3B5C" w:rsidRDefault="005A3B5C" w:rsidP="005A3B5C">
            <w:pPr>
              <w:tabs>
                <w:tab w:val="num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5A3B5C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редакционного Совета журнала </w:t>
            </w:r>
            <w:r w:rsidRPr="00CA05DC">
              <w:rPr>
                <w:rFonts w:ascii="Arial" w:hAnsi="Arial" w:cs="Arial"/>
                <w:sz w:val="20"/>
                <w:szCs w:val="20"/>
              </w:rPr>
              <w:t>«Социальное партнерство. Практика регион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</w:tbl>
    <w:p w:rsidR="00C2398A" w:rsidRPr="00CA05DC" w:rsidRDefault="00C2398A" w:rsidP="00C2398A">
      <w:pPr>
        <w:pStyle w:val="a9"/>
        <w:rPr>
          <w:rFonts w:ascii="Arial" w:hAnsi="Arial" w:cs="Arial"/>
        </w:rPr>
      </w:pPr>
    </w:p>
    <w:p w:rsidR="00811DED" w:rsidRDefault="00811DED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>Участие СППКК в регулировании социально-трудовых отношений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674"/>
        <w:gridCol w:w="1843"/>
      </w:tblGrid>
      <w:tr w:rsidR="00811DED" w:rsidRPr="005211E1" w:rsidTr="005211E1">
        <w:trPr>
          <w:trHeight w:val="33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Краев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B84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11E1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211E1">
              <w:rPr>
                <w:rFonts w:ascii="Arial" w:hAnsi="Arial" w:cs="Arial"/>
                <w:sz w:val="20"/>
                <w:szCs w:val="20"/>
              </w:rPr>
              <w:t xml:space="preserve"> утвержденного плана</w:t>
            </w:r>
            <w:r w:rsidR="00D02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Лапунов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Г.С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Пивнев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В.М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Матвеев А.В.</w:t>
            </w:r>
          </w:p>
          <w:p w:rsidR="00811DED" w:rsidRPr="005211E1" w:rsidRDefault="00DB7E8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ев А.Ю.</w:t>
            </w:r>
          </w:p>
          <w:p w:rsidR="00811DED" w:rsidRPr="005211E1" w:rsidRDefault="00DB7E8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арин С.В.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городск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B84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11E1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211E1">
              <w:rPr>
                <w:rFonts w:ascii="Arial" w:hAnsi="Arial" w:cs="Arial"/>
                <w:sz w:val="20"/>
                <w:szCs w:val="20"/>
              </w:rPr>
              <w:t xml:space="preserve"> утвержденного плана</w:t>
            </w:r>
            <w:r w:rsidR="00D02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811DED" w:rsidRPr="005211E1" w:rsidRDefault="00B84239" w:rsidP="00DB7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ров В.Е.</w:t>
            </w:r>
          </w:p>
        </w:tc>
      </w:tr>
    </w:tbl>
    <w:p w:rsidR="00811DED" w:rsidRPr="00CA05DC" w:rsidRDefault="00811DED" w:rsidP="00811DED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991E10" w:rsidRDefault="00991E10" w:rsidP="005211E1">
      <w:pPr>
        <w:numPr>
          <w:ilvl w:val="0"/>
          <w:numId w:val="18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 xml:space="preserve">Взаимодействие </w:t>
      </w:r>
      <w:r w:rsidR="00003DE3" w:rsidRPr="005211E1">
        <w:rPr>
          <w:rFonts w:ascii="Arial" w:hAnsi="Arial" w:cs="Arial"/>
          <w:b/>
          <w:sz w:val="24"/>
          <w:szCs w:val="24"/>
        </w:rPr>
        <w:t>с контрольно – надзорными органами</w:t>
      </w:r>
    </w:p>
    <w:p w:rsidR="00846208" w:rsidRPr="005211E1" w:rsidRDefault="00846208" w:rsidP="00846208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1546"/>
        <w:gridCol w:w="1911"/>
      </w:tblGrid>
      <w:tr w:rsidR="00003DE3" w:rsidRPr="00CA05DC" w:rsidTr="00737C27">
        <w:trPr>
          <w:trHeight w:val="383"/>
        </w:trPr>
        <w:tc>
          <w:tcPr>
            <w:tcW w:w="567" w:type="dxa"/>
            <w:shd w:val="clear" w:color="auto" w:fill="CCCCCC"/>
            <w:vAlign w:val="center"/>
          </w:tcPr>
          <w:p w:rsidR="00003DE3" w:rsidRPr="00CA05DC" w:rsidRDefault="00003DE3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46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11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УФНС  России по Красноярскому краю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</w:t>
            </w: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защите прав субъектов малого и среднего предпринимательства</w:t>
            </w:r>
            <w:r w:rsidRPr="00CA05D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CA05DC">
              <w:rPr>
                <w:rFonts w:ascii="Arial" w:hAnsi="Arial" w:cs="Arial"/>
                <w:sz w:val="20"/>
                <w:szCs w:val="20"/>
              </w:rPr>
              <w:t>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kern w:val="36"/>
                <w:sz w:val="20"/>
                <w:szCs w:val="20"/>
              </w:rPr>
              <w:t xml:space="preserve">Лыткин А.В. 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Безруких В.Я., </w:t>
            </w:r>
          </w:p>
          <w:p w:rsidR="005B42DD" w:rsidRPr="00CA05DC" w:rsidRDefault="005B42DD" w:rsidP="005211E1">
            <w:pPr>
              <w:pStyle w:val="a9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зидзоев О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щественно-консультативный совет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Красноярском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УФАС России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нсультативный совет по защите прав потребителей при Управлени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по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овет по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деятельности 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5B42DD" w:rsidRPr="00CA05DC" w:rsidTr="00737C27">
        <w:trPr>
          <w:trHeight w:val="511"/>
        </w:trPr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иссия по противодействию коррупции в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bCs/>
                <w:kern w:val="36"/>
                <w:sz w:val="20"/>
                <w:szCs w:val="20"/>
              </w:rPr>
              <w:t>Андрияшкин В.Н.</w:t>
            </w:r>
          </w:p>
        </w:tc>
      </w:tr>
      <w:tr w:rsidR="00EA29C7" w:rsidRPr="00CA05DC" w:rsidTr="00737C27">
        <w:trPr>
          <w:trHeight w:val="511"/>
        </w:trPr>
        <w:tc>
          <w:tcPr>
            <w:tcW w:w="567" w:type="dxa"/>
          </w:tcPr>
          <w:p w:rsidR="00EA29C7" w:rsidRPr="00CA05DC" w:rsidRDefault="00EA29C7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жведомственная рабочая группа по борьбе с нарушениями законодательства о труде, занятости населения, прав граждан на выплату пенсий, пособий при Прокуратуре Красноярского края</w:t>
            </w:r>
          </w:p>
        </w:tc>
        <w:tc>
          <w:tcPr>
            <w:tcW w:w="1546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Андрияшкин В.Н.</w:t>
            </w:r>
          </w:p>
        </w:tc>
      </w:tr>
    </w:tbl>
    <w:p w:rsidR="00003DE3" w:rsidRPr="00CA05DC" w:rsidRDefault="00003DE3" w:rsidP="00003DE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C2398A" w:rsidRPr="00737C27" w:rsidRDefault="00C2398A" w:rsidP="00737C27">
      <w:pPr>
        <w:pStyle w:val="a"/>
        <w:numPr>
          <w:ilvl w:val="0"/>
          <w:numId w:val="17"/>
        </w:numPr>
        <w:ind w:left="284" w:hanging="284"/>
        <w:jc w:val="left"/>
        <w:rPr>
          <w:b/>
          <w:sz w:val="24"/>
          <w:szCs w:val="24"/>
        </w:rPr>
      </w:pPr>
      <w:r w:rsidRPr="00737C27">
        <w:rPr>
          <w:b/>
          <w:sz w:val="24"/>
          <w:szCs w:val="24"/>
        </w:rPr>
        <w:t xml:space="preserve">Взаимодействие с органами государственной власти </w:t>
      </w:r>
    </w:p>
    <w:p w:rsidR="00C2398A" w:rsidRPr="00CA05DC" w:rsidRDefault="00C2398A" w:rsidP="00C2398A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2693"/>
      </w:tblGrid>
      <w:tr w:rsidR="00316088" w:rsidRPr="000F71E7" w:rsidTr="000F1BFE">
        <w:trPr>
          <w:trHeight w:val="401"/>
        </w:trPr>
        <w:tc>
          <w:tcPr>
            <w:tcW w:w="567" w:type="dxa"/>
            <w:shd w:val="clear" w:color="auto" w:fill="auto"/>
            <w:vAlign w:val="center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1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1E7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1E7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Совет по развитию малого и среднего предпринимательства при Губернаторе Красноярского края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Сиваев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Совет по развитию экспорта Красноярского края при Губернаторе Красноярского края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Совет потребителей по вопросам деятельности субъектов естественных монополий при Губернаторе Красноярского края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Е.В.,  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Инвестиционный совет при Главе города Красноярска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Координационный совет </w:t>
            </w:r>
            <w:proofErr w:type="gramStart"/>
            <w:r w:rsidRPr="000F71E7">
              <w:rPr>
                <w:rFonts w:ascii="Arial" w:hAnsi="Arial" w:cs="Arial"/>
                <w:sz w:val="20"/>
                <w:szCs w:val="20"/>
              </w:rPr>
              <w:t>содействия  занятости населения города Красноярска</w:t>
            </w:r>
            <w:proofErr w:type="gramEnd"/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в области развития малого и среднего предпринимательства при Главе города Красноярска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Симбирев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Ю.А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Фонда социального страхования РФ по Красноярскому краю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Экспертный совет по развитию цифровой экономики при министерстве цифрового развития           Красноярского  края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ежведомственный Координационный совет по охране труда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Щербак Б.М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по вопросам профессиональных квалификаций в Красноярском крае при Губернаторе Красноярского края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образования Красноярского края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eastAsia="Times New Roman" w:hAnsi="Arial" w:cs="Arial"/>
                <w:sz w:val="20"/>
                <w:szCs w:val="20"/>
              </w:rPr>
              <w:t>Общественный совет при агентстве труда и занятости</w:t>
            </w:r>
          </w:p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экономики  и регионального развития Красноярского края</w:t>
            </w:r>
          </w:p>
        </w:tc>
        <w:tc>
          <w:tcPr>
            <w:tcW w:w="2693" w:type="dxa"/>
          </w:tcPr>
          <w:p w:rsidR="00316088" w:rsidRPr="000F71E7" w:rsidRDefault="00316088" w:rsidP="00316088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1E7">
              <w:rPr>
                <w:rFonts w:ascii="Arial" w:hAnsi="Arial" w:cs="Arial"/>
                <w:sz w:val="20"/>
                <w:szCs w:val="20"/>
              </w:rPr>
              <w:t>В.Н. Лыткин А.В.</w:t>
            </w:r>
          </w:p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урадян А.Р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спорта Красноярского края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лесного хозяйства Красноярского края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Дзидзоев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О.Н.</w:t>
            </w:r>
          </w:p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Верховец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С.В.</w:t>
            </w:r>
          </w:p>
        </w:tc>
      </w:tr>
      <w:tr w:rsidR="00316088" w:rsidRPr="000F71E7" w:rsidTr="000F1BFE">
        <w:trPr>
          <w:trHeight w:val="404"/>
        </w:trPr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Агентстве развития малого и среднего предпринимательства Красноярского края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о-консультативный совет Красноярской таможни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Дзидзоев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О.Н.</w:t>
            </w:r>
          </w:p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Общественный Совет при Управлении </w:t>
            </w: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Росреестр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по Красноярскому краю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Смирнов Н.А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Общественный совет при </w:t>
            </w: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Красноярскстате</w:t>
            </w:r>
            <w:proofErr w:type="spellEnd"/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0F71E7">
              <w:rPr>
                <w:rFonts w:ascii="Arial" w:hAnsi="Arial" w:cs="Arial"/>
                <w:lang w:val="ru-RU"/>
              </w:rPr>
              <w:t>Лыткин А.В.</w:t>
            </w:r>
          </w:p>
          <w:p w:rsidR="00316088" w:rsidRPr="000F71E7" w:rsidRDefault="00316088" w:rsidP="000F1BFE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Общественный совет при АО "Агентство развития бизнеса и </w:t>
            </w: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компания" 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о развитию информационного общества и формированию электронного муниципалитета при Управлении информации и связи Администрации города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Исмаилов А.К.</w:t>
            </w:r>
          </w:p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316088" w:rsidRPr="000F71E7" w:rsidTr="000F1BFE">
        <w:trPr>
          <w:trHeight w:val="455"/>
        </w:trPr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Экспертная комиссия Правительства Красноярского края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, </w:t>
            </w:r>
          </w:p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по вопросам развития системы профессиональных квалификаций в Красноярском крае при Губернаторе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по вопросам создания благоприятных условий для обеспечения прав потребителей</w:t>
            </w:r>
            <w:proofErr w:type="gramStart"/>
            <w:r w:rsidRPr="000F71E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0F71E7">
              <w:rPr>
                <w:rFonts w:ascii="Arial" w:hAnsi="Arial" w:cs="Arial"/>
                <w:sz w:val="20"/>
                <w:szCs w:val="20"/>
              </w:rPr>
              <w:t xml:space="preserve"> реализации </w:t>
            </w: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гос.политики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 области </w:t>
            </w: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гос.регулирования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торговой деятельности и </w:t>
            </w: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пром.политики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на территории Красноярского края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миссия по проведению ежегодного городского конкурса «Предприниматель года»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0F71E7">
              <w:rPr>
                <w:rFonts w:ascii="Arial" w:hAnsi="Arial" w:cs="Arial"/>
                <w:lang w:val="ru-RU"/>
              </w:rPr>
              <w:t>Лыткин А.В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миссия  по работе со страхователями, имеющими (не имеющими) задолженность по страховым взносам на ОПС и ОМС при отделении Пенсионного фонда по Красноярскому краю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0F71E7">
              <w:rPr>
                <w:rFonts w:ascii="Arial" w:hAnsi="Arial" w:cs="Arial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lang w:val="ru-RU"/>
              </w:rPr>
              <w:t xml:space="preserve"> В.Н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ежведомственная комиссия по повышению уровня занятости инвалидов в Красноярском крае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фимюк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М.Г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ежведомственная комиссия по обеспечению прав граждан на вознаграждение за труд при администрации  города Красноярска</w:t>
            </w:r>
          </w:p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bCs/>
                <w:kern w:val="36"/>
                <w:sz w:val="20"/>
                <w:szCs w:val="20"/>
              </w:rPr>
              <w:t>Братчун</w:t>
            </w:r>
            <w:proofErr w:type="spellEnd"/>
            <w:r w:rsidRPr="000F71E7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Е.А.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раевая межведомственная комиссия по вопросам профессиональной ориентации граждан при Агентстве труда и занятости населения Красноярского края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0F71E7">
              <w:rPr>
                <w:rFonts w:ascii="Arial" w:hAnsi="Arial" w:cs="Arial"/>
                <w:lang w:val="ru-RU"/>
              </w:rPr>
              <w:t>Лыткин А.В.</w:t>
            </w:r>
          </w:p>
          <w:p w:rsidR="00316088" w:rsidRPr="000F71E7" w:rsidRDefault="00316088" w:rsidP="000F1BFE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0F71E7">
              <w:rPr>
                <w:rFonts w:ascii="Arial" w:hAnsi="Arial" w:cs="Arial"/>
                <w:lang w:val="ru-RU"/>
              </w:rPr>
              <w:t>Уварова И.А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Рабочая группа по вопросам развития национальной системы квалификаций  при министерстве лесного хозяйства Красноярского края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Рабочая группа ЗС по вопросу квотирования рабочих мест для инвалидов в Красноярском крае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Рабочая группа по вопросам оказания имущественной поддержки субъектов МСП при министерстве экономики и регионального развития Красноярского края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Управляющий комитет региональной программы «Повышение производительности труда и поддержка занятости в Красноярском крае»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Управляющий комитет региональной программы при министерстве экономики и регионального развития Красноярского края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Управляющий комитет по развитию квалификаций при КГБОУ  ДПО «Красноярский краевой центр профориентации и развития квалификаций»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Симбирев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Ю.А.</w:t>
            </w:r>
          </w:p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Багдасарья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И.С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Экспертный Совет Комитета по экологии и природным ресурсам Законодательного собрания Красноярского края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Бугаенко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Н.И.</w:t>
            </w:r>
          </w:p>
        </w:tc>
      </w:tr>
      <w:tr w:rsidR="00316088" w:rsidRPr="000F71E7" w:rsidTr="000F1BFE">
        <w:tc>
          <w:tcPr>
            <w:tcW w:w="567" w:type="dxa"/>
          </w:tcPr>
          <w:p w:rsidR="00316088" w:rsidRPr="000F71E7" w:rsidRDefault="00316088" w:rsidP="00316088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Рабочая группа по разработке Стратегий социально-экономического развития муниципальных образований до 2030 года</w:t>
            </w:r>
          </w:p>
        </w:tc>
        <w:tc>
          <w:tcPr>
            <w:tcW w:w="2693" w:type="dxa"/>
          </w:tcPr>
          <w:p w:rsidR="00316088" w:rsidRPr="000F71E7" w:rsidRDefault="00316088" w:rsidP="000F1B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Бугаенко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Н.И</w:t>
            </w:r>
          </w:p>
        </w:tc>
      </w:tr>
    </w:tbl>
    <w:p w:rsidR="00590493" w:rsidRPr="00CA05DC" w:rsidRDefault="00590493" w:rsidP="00C2398A">
      <w:pPr>
        <w:pStyle w:val="a9"/>
        <w:rPr>
          <w:rFonts w:ascii="Arial" w:hAnsi="Arial" w:cs="Arial"/>
        </w:rPr>
      </w:pPr>
    </w:p>
    <w:p w:rsidR="00C2398A" w:rsidRDefault="00C2398A" w:rsidP="00501032">
      <w:pPr>
        <w:pStyle w:val="a"/>
        <w:numPr>
          <w:ilvl w:val="0"/>
          <w:numId w:val="17"/>
        </w:numPr>
        <w:ind w:left="426" w:hanging="426"/>
        <w:jc w:val="left"/>
        <w:rPr>
          <w:b/>
          <w:sz w:val="24"/>
          <w:szCs w:val="24"/>
        </w:rPr>
      </w:pPr>
      <w:r w:rsidRPr="00501032">
        <w:rPr>
          <w:b/>
          <w:sz w:val="24"/>
          <w:szCs w:val="24"/>
        </w:rPr>
        <w:t>Взаимодействие с общественными организациями  и объединениями.</w:t>
      </w:r>
    </w:p>
    <w:p w:rsidR="00590493" w:rsidRPr="00501032" w:rsidRDefault="00590493" w:rsidP="00846208">
      <w:pPr>
        <w:pStyle w:val="a"/>
        <w:numPr>
          <w:ilvl w:val="0"/>
          <w:numId w:val="0"/>
        </w:numPr>
        <w:ind w:left="426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276"/>
        <w:gridCol w:w="1842"/>
      </w:tblGrid>
      <w:tr w:rsidR="00C2398A" w:rsidRPr="00846208" w:rsidTr="00501032">
        <w:trPr>
          <w:trHeight w:val="378"/>
        </w:trPr>
        <w:tc>
          <w:tcPr>
            <w:tcW w:w="567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01032">
        <w:trPr>
          <w:trHeight w:val="691"/>
        </w:trPr>
        <w:tc>
          <w:tcPr>
            <w:tcW w:w="567" w:type="dxa"/>
          </w:tcPr>
          <w:p w:rsidR="00C2398A" w:rsidRPr="00CA05DC" w:rsidRDefault="00C2398A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о</w:t>
            </w:r>
            <w:r w:rsidR="00D37FC4">
              <w:rPr>
                <w:rFonts w:ascii="Arial" w:hAnsi="Arial" w:cs="Arial"/>
                <w:sz w:val="20"/>
                <w:szCs w:val="20"/>
              </w:rPr>
              <w:t>бщественными организациями: «Оп</w:t>
            </w:r>
            <w:r w:rsidRPr="00CA05DC">
              <w:rPr>
                <w:rFonts w:ascii="Arial" w:hAnsi="Arial" w:cs="Arial"/>
                <w:sz w:val="20"/>
                <w:szCs w:val="20"/>
              </w:rPr>
              <w:t>о</w:t>
            </w:r>
            <w:r w:rsidR="00D37FC4">
              <w:rPr>
                <w:rFonts w:ascii="Arial" w:hAnsi="Arial" w:cs="Arial"/>
                <w:sz w:val="20"/>
                <w:szCs w:val="20"/>
              </w:rPr>
              <w:t>р</w:t>
            </w:r>
            <w:r w:rsidRPr="00CA05DC">
              <w:rPr>
                <w:rFonts w:ascii="Arial" w:hAnsi="Arial" w:cs="Arial"/>
                <w:sz w:val="20"/>
                <w:szCs w:val="20"/>
              </w:rPr>
              <w:t>а России», «Деловая Россия», «Союз товаропроизводителей и предпринимателей Красноярского края», ЦС ТПП и др.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C2398A" w:rsidRPr="00CA05DC" w:rsidTr="00501032">
        <w:trPr>
          <w:trHeight w:val="262"/>
        </w:trPr>
        <w:tc>
          <w:tcPr>
            <w:tcW w:w="567" w:type="dxa"/>
          </w:tcPr>
          <w:p w:rsidR="00C2398A" w:rsidRPr="00CA05DC" w:rsidRDefault="00C2398A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 w:rsidR="00501032">
              <w:rPr>
                <w:rFonts w:ascii="Arial" w:hAnsi="Arial" w:cs="Arial"/>
                <w:sz w:val="20"/>
                <w:szCs w:val="20"/>
              </w:rPr>
              <w:t>«</w:t>
            </w:r>
            <w:r w:rsidRPr="00CA05DC">
              <w:rPr>
                <w:rFonts w:ascii="Arial" w:hAnsi="Arial" w:cs="Arial"/>
                <w:sz w:val="20"/>
                <w:szCs w:val="20"/>
              </w:rPr>
              <w:t>Союз</w:t>
            </w:r>
            <w:r w:rsidR="00501032">
              <w:rPr>
                <w:rFonts w:ascii="Arial" w:hAnsi="Arial" w:cs="Arial"/>
                <w:sz w:val="20"/>
                <w:szCs w:val="20"/>
              </w:rPr>
              <w:t>а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="00501032">
              <w:rPr>
                <w:rFonts w:ascii="Arial" w:hAnsi="Arial" w:cs="Arial"/>
                <w:sz w:val="20"/>
                <w:szCs w:val="20"/>
              </w:rPr>
              <w:t>требителей»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946">
              <w:rPr>
                <w:rFonts w:ascii="Arial" w:hAnsi="Arial" w:cs="Arial"/>
                <w:sz w:val="20"/>
                <w:szCs w:val="20"/>
              </w:rPr>
              <w:t xml:space="preserve"> Е.В</w:t>
            </w:r>
            <w:r w:rsidRPr="00CA0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5FB4" w:rsidRPr="00CA05DC" w:rsidTr="00501032">
        <w:trPr>
          <w:trHeight w:val="726"/>
        </w:trPr>
        <w:tc>
          <w:tcPr>
            <w:tcW w:w="567" w:type="dxa"/>
          </w:tcPr>
          <w:p w:rsidR="00875FB4" w:rsidRPr="00CA05DC" w:rsidRDefault="00875FB4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75FB4" w:rsidRPr="00F01946" w:rsidRDefault="00F01946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комитете</w:t>
            </w:r>
            <w:r w:rsidR="00875FB4" w:rsidRPr="00F01946">
              <w:rPr>
                <w:rFonts w:ascii="Arial" w:hAnsi="Arial" w:cs="Arial"/>
                <w:sz w:val="20"/>
                <w:szCs w:val="20"/>
              </w:rPr>
              <w:t xml:space="preserve"> по промышленной политике РСПП</w:t>
            </w:r>
          </w:p>
          <w:p w:rsidR="00875FB4" w:rsidRPr="00CA05DC" w:rsidRDefault="00875FB4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5FB4" w:rsidRPr="00CA05DC" w:rsidRDefault="00F01946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842" w:type="dxa"/>
          </w:tcPr>
          <w:p w:rsidR="00875FB4" w:rsidRPr="00CA05DC" w:rsidRDefault="00846208" w:rsidP="00846208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манов А.Е.</w:t>
            </w:r>
            <w:r w:rsidR="00F01946" w:rsidRPr="00F01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6208" w:rsidRPr="00CA05DC" w:rsidTr="00501032">
        <w:trPr>
          <w:trHeight w:val="726"/>
        </w:trPr>
        <w:tc>
          <w:tcPr>
            <w:tcW w:w="567" w:type="dxa"/>
          </w:tcPr>
          <w:p w:rsidR="00846208" w:rsidRPr="00CA05DC" w:rsidRDefault="00846208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46208" w:rsidRDefault="002173A6" w:rsidP="002173A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рамках Соглашения о сотрудничестве между региональными отделениями РСПП –</w:t>
            </w:r>
          </w:p>
          <w:p w:rsidR="002173A6" w:rsidRDefault="002173A6" w:rsidP="002173A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Красноярского края,</w:t>
            </w:r>
          </w:p>
          <w:p w:rsidR="002173A6" w:rsidRDefault="002173A6" w:rsidP="002173A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Тыва,</w:t>
            </w:r>
          </w:p>
          <w:p w:rsidR="002173A6" w:rsidRDefault="002173A6" w:rsidP="002173A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Хакасия</w:t>
            </w:r>
          </w:p>
        </w:tc>
        <w:tc>
          <w:tcPr>
            <w:tcW w:w="1276" w:type="dxa"/>
          </w:tcPr>
          <w:p w:rsidR="00846208" w:rsidRDefault="002173A6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846208" w:rsidRDefault="002173A6" w:rsidP="00846208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6A5A52" w:rsidRPr="00CA05DC" w:rsidTr="00501032">
        <w:trPr>
          <w:trHeight w:val="726"/>
        </w:trPr>
        <w:tc>
          <w:tcPr>
            <w:tcW w:w="567" w:type="dxa"/>
          </w:tcPr>
          <w:p w:rsidR="006A5A52" w:rsidRPr="00CA05DC" w:rsidRDefault="006A5A52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Союза предприятий энергетики и ЖКХ,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Правления СТПП КК,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экспертном совете муниципальных образований»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работе Комитета по экологии и природным ресурсам ТПП РФ,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Национального бюро по переработке отходов,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работе федеральных технологических платформ: «Биоэнергетика»,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«Технологии экологического развития», «Малая распределённая энергетика»,</w:t>
            </w:r>
          </w:p>
        </w:tc>
        <w:tc>
          <w:tcPr>
            <w:tcW w:w="1276" w:type="dxa"/>
          </w:tcPr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Бугаенко Н.И.</w:t>
            </w:r>
          </w:p>
        </w:tc>
      </w:tr>
    </w:tbl>
    <w:p w:rsidR="00C2398A" w:rsidRPr="00CA05DC" w:rsidRDefault="00C2398A" w:rsidP="00C2398A">
      <w:pPr>
        <w:pStyle w:val="a9"/>
        <w:rPr>
          <w:rFonts w:ascii="Arial" w:hAnsi="Arial" w:cs="Arial"/>
        </w:rPr>
      </w:pPr>
    </w:p>
    <w:p w:rsidR="00C2398A" w:rsidRDefault="00C2398A" w:rsidP="00501032">
      <w:pPr>
        <w:pStyle w:val="a"/>
        <w:numPr>
          <w:ilvl w:val="0"/>
          <w:numId w:val="17"/>
        </w:numPr>
        <w:ind w:left="567" w:hanging="567"/>
        <w:jc w:val="left"/>
        <w:rPr>
          <w:b/>
          <w:sz w:val="24"/>
          <w:szCs w:val="24"/>
        </w:rPr>
      </w:pPr>
      <w:r w:rsidRPr="00501032">
        <w:rPr>
          <w:b/>
          <w:sz w:val="24"/>
          <w:szCs w:val="24"/>
        </w:rPr>
        <w:t xml:space="preserve">Участие </w:t>
      </w:r>
      <w:r w:rsidR="00501032">
        <w:rPr>
          <w:b/>
          <w:sz w:val="24"/>
          <w:szCs w:val="24"/>
        </w:rPr>
        <w:t>в</w:t>
      </w:r>
      <w:r w:rsidRPr="00501032">
        <w:rPr>
          <w:b/>
          <w:sz w:val="24"/>
          <w:szCs w:val="24"/>
        </w:rPr>
        <w:t xml:space="preserve"> проведени</w:t>
      </w:r>
      <w:r w:rsidR="00501032">
        <w:rPr>
          <w:b/>
          <w:sz w:val="24"/>
          <w:szCs w:val="24"/>
        </w:rPr>
        <w:t>и и проведение</w:t>
      </w:r>
      <w:r w:rsidRPr="00501032">
        <w:rPr>
          <w:b/>
          <w:sz w:val="24"/>
          <w:szCs w:val="24"/>
        </w:rPr>
        <w:t xml:space="preserve"> выставок, конференций, семинаров и круглых столов</w:t>
      </w:r>
    </w:p>
    <w:p w:rsidR="00846208" w:rsidRDefault="00846208" w:rsidP="00846208">
      <w:pPr>
        <w:pStyle w:val="a"/>
        <w:numPr>
          <w:ilvl w:val="0"/>
          <w:numId w:val="0"/>
        </w:numPr>
        <w:ind w:left="567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5497"/>
        <w:gridCol w:w="1409"/>
        <w:gridCol w:w="1965"/>
      </w:tblGrid>
      <w:tr w:rsidR="00C2398A" w:rsidRPr="00501032" w:rsidTr="00B84095">
        <w:tc>
          <w:tcPr>
            <w:tcW w:w="910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497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09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65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501032" w:rsidTr="00B84095">
        <w:tc>
          <w:tcPr>
            <w:tcW w:w="910" w:type="dxa"/>
          </w:tcPr>
          <w:p w:rsidR="00C2398A" w:rsidRPr="00501032" w:rsidRDefault="00C2398A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C2398A" w:rsidRPr="00501032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Участие в выставочно-ярмарочных  мероприятиях, проводимых РСПП и региональными отделениями РСПП</w:t>
            </w:r>
          </w:p>
        </w:tc>
        <w:tc>
          <w:tcPr>
            <w:tcW w:w="1409" w:type="dxa"/>
          </w:tcPr>
          <w:p w:rsidR="00C2398A" w:rsidRPr="00501032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65" w:type="dxa"/>
          </w:tcPr>
          <w:p w:rsidR="00C2398A" w:rsidRPr="00501032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7F15DD" w:rsidRPr="00501032" w:rsidTr="00B84095">
        <w:tc>
          <w:tcPr>
            <w:tcW w:w="910" w:type="dxa"/>
          </w:tcPr>
          <w:p w:rsidR="007F15DD" w:rsidRPr="00501032" w:rsidRDefault="007F15DD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7F15DD" w:rsidRPr="00501032" w:rsidRDefault="007F15DD" w:rsidP="007F15DD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5DD">
              <w:rPr>
                <w:rFonts w:ascii="Arial" w:hAnsi="Arial" w:cs="Arial"/>
                <w:sz w:val="20"/>
                <w:szCs w:val="20"/>
              </w:rPr>
              <w:t xml:space="preserve">Участие в мероприятиях (выставки, форумы и т.д.), проводимых Выставочной </w:t>
            </w:r>
            <w:r>
              <w:rPr>
                <w:rFonts w:ascii="Arial" w:hAnsi="Arial" w:cs="Arial"/>
                <w:sz w:val="20"/>
                <w:szCs w:val="20"/>
              </w:rPr>
              <w:t>компании «Красноярская ярмарка»</w:t>
            </w:r>
          </w:p>
        </w:tc>
        <w:tc>
          <w:tcPr>
            <w:tcW w:w="1409" w:type="dxa"/>
          </w:tcPr>
          <w:p w:rsidR="007F15DD" w:rsidRPr="00501032" w:rsidRDefault="007F15DD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65" w:type="dxa"/>
          </w:tcPr>
          <w:p w:rsidR="007F15DD" w:rsidRPr="00501032" w:rsidRDefault="007F15DD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B25972" w:rsidRPr="00501032" w:rsidTr="00B84095">
        <w:tc>
          <w:tcPr>
            <w:tcW w:w="910" w:type="dxa"/>
          </w:tcPr>
          <w:p w:rsidR="00B25972" w:rsidRPr="00501032" w:rsidRDefault="00B25972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B25972" w:rsidRPr="00B25972" w:rsidRDefault="00B25972" w:rsidP="00B25972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972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r w:rsidRPr="00B2597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еждународной специализированной выставке технологий, оборудования и инструментов для деревообрабатывающей и мебельной промышленности.</w:t>
            </w:r>
          </w:p>
        </w:tc>
        <w:tc>
          <w:tcPr>
            <w:tcW w:w="1409" w:type="dxa"/>
          </w:tcPr>
          <w:p w:rsidR="00B25972" w:rsidRDefault="00B2597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3 сентября 2021 г.</w:t>
            </w:r>
          </w:p>
        </w:tc>
        <w:tc>
          <w:tcPr>
            <w:tcW w:w="1965" w:type="dxa"/>
          </w:tcPr>
          <w:p w:rsidR="00B25972" w:rsidRDefault="00B2597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B25972" w:rsidRDefault="00B2597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B25972" w:rsidRPr="00501032" w:rsidTr="00B84095">
        <w:tc>
          <w:tcPr>
            <w:tcW w:w="910" w:type="dxa"/>
          </w:tcPr>
          <w:p w:rsidR="00B25972" w:rsidRPr="00501032" w:rsidRDefault="00B25972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B25972" w:rsidRPr="00B25972" w:rsidRDefault="00B25972" w:rsidP="00B25972">
            <w:pPr>
              <w:pStyle w:val="3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</w:pPr>
            <w:r w:rsidRPr="00B25972">
              <w:rPr>
                <w:rFonts w:ascii="Arial" w:hAnsi="Arial" w:cs="Arial"/>
                <w:b w:val="0"/>
                <w:sz w:val="20"/>
                <w:szCs w:val="20"/>
              </w:rPr>
              <w:t>Участие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972"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>Международный Конгресс и Выставка «Цветные металлы и минералы-2021»</w:t>
            </w:r>
          </w:p>
        </w:tc>
        <w:tc>
          <w:tcPr>
            <w:tcW w:w="1409" w:type="dxa"/>
          </w:tcPr>
          <w:p w:rsidR="00B25972" w:rsidRDefault="00B2597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– 10 сентября 2021г.</w:t>
            </w:r>
          </w:p>
          <w:p w:rsidR="00B25972" w:rsidRDefault="00B2597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</w:tcPr>
          <w:p w:rsidR="00B25972" w:rsidRDefault="00B25972" w:rsidP="00B2597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B25972" w:rsidRDefault="00B25972" w:rsidP="00B2597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B25972" w:rsidRPr="00501032" w:rsidTr="00B84095">
        <w:tc>
          <w:tcPr>
            <w:tcW w:w="910" w:type="dxa"/>
          </w:tcPr>
          <w:p w:rsidR="00B25972" w:rsidRPr="00501032" w:rsidRDefault="00B25972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B25972" w:rsidRPr="00B25972" w:rsidRDefault="00B25972" w:rsidP="00B25972">
            <w:pPr>
              <w:pStyle w:val="3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Форум предпринимательства Сибири</w:t>
            </w:r>
          </w:p>
        </w:tc>
        <w:tc>
          <w:tcPr>
            <w:tcW w:w="1409" w:type="dxa"/>
          </w:tcPr>
          <w:p w:rsidR="00B25972" w:rsidRDefault="00B2597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– 16 октября 2021г.</w:t>
            </w:r>
          </w:p>
        </w:tc>
        <w:tc>
          <w:tcPr>
            <w:tcW w:w="1965" w:type="dxa"/>
          </w:tcPr>
          <w:p w:rsidR="00B25972" w:rsidRDefault="00B25972" w:rsidP="00B2597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B25972" w:rsidRDefault="00B25972" w:rsidP="00B2597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B25972" w:rsidRPr="00501032" w:rsidTr="00B84095">
        <w:tc>
          <w:tcPr>
            <w:tcW w:w="910" w:type="dxa"/>
          </w:tcPr>
          <w:p w:rsidR="00B25972" w:rsidRPr="00501032" w:rsidRDefault="00B25972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B25972" w:rsidRDefault="00B25972" w:rsidP="00B25972">
            <w:pPr>
              <w:pStyle w:val="3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Сибирский  энергетический  форум</w:t>
            </w:r>
          </w:p>
        </w:tc>
        <w:tc>
          <w:tcPr>
            <w:tcW w:w="1409" w:type="dxa"/>
          </w:tcPr>
          <w:p w:rsidR="00B25972" w:rsidRDefault="00B2597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– 26 ноября 2021г.</w:t>
            </w:r>
          </w:p>
        </w:tc>
        <w:tc>
          <w:tcPr>
            <w:tcW w:w="1965" w:type="dxa"/>
          </w:tcPr>
          <w:p w:rsidR="00B25972" w:rsidRDefault="00B25972" w:rsidP="00B2597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B25972" w:rsidRDefault="00B25972" w:rsidP="00B2597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02FC1" w:rsidRPr="00501032" w:rsidTr="00B84095">
        <w:tc>
          <w:tcPr>
            <w:tcW w:w="910" w:type="dxa"/>
          </w:tcPr>
          <w:p w:rsidR="00F02FC1" w:rsidRPr="00501032" w:rsidRDefault="00F02FC1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F02FC1" w:rsidRDefault="00F02FC1" w:rsidP="00B25972">
            <w:pPr>
              <w:pStyle w:val="3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Агропромышленный форум Сибири</w:t>
            </w:r>
          </w:p>
        </w:tc>
        <w:tc>
          <w:tcPr>
            <w:tcW w:w="1409" w:type="dxa"/>
          </w:tcPr>
          <w:p w:rsidR="00F02FC1" w:rsidRDefault="00F02FC1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3 декабря 2021г. </w:t>
            </w:r>
          </w:p>
        </w:tc>
        <w:tc>
          <w:tcPr>
            <w:tcW w:w="1965" w:type="dxa"/>
          </w:tcPr>
          <w:p w:rsidR="00F02FC1" w:rsidRDefault="00F02FC1" w:rsidP="00F02FC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02FC1" w:rsidRDefault="00F02FC1" w:rsidP="00F02FC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04F16" w:rsidRPr="00501032" w:rsidTr="00B84095">
        <w:tc>
          <w:tcPr>
            <w:tcW w:w="910" w:type="dxa"/>
          </w:tcPr>
          <w:p w:rsidR="00F04F16" w:rsidRPr="00501032" w:rsidRDefault="00F04F16" w:rsidP="0050103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F04F16" w:rsidRPr="00F04F16" w:rsidRDefault="00F04F16" w:rsidP="00F04F16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F16">
              <w:rPr>
                <w:rFonts w:ascii="Arial" w:hAnsi="Arial" w:cs="Arial"/>
                <w:sz w:val="20"/>
                <w:szCs w:val="20"/>
              </w:rPr>
              <w:t>Совместные мероприятия Союза промышленников и предпринимателе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F16">
              <w:rPr>
                <w:rFonts w:ascii="Arial" w:hAnsi="Arial" w:cs="Arial"/>
                <w:sz w:val="20"/>
                <w:szCs w:val="20"/>
              </w:rPr>
              <w:t xml:space="preserve">Красноярского края и «Агентства развития бизнеса и </w:t>
            </w:r>
            <w:proofErr w:type="spellStart"/>
            <w:r w:rsidRPr="00F04F16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F16">
              <w:rPr>
                <w:rFonts w:ascii="Arial" w:hAnsi="Arial" w:cs="Arial"/>
                <w:sz w:val="20"/>
                <w:szCs w:val="20"/>
              </w:rPr>
              <w:t>компания»</w:t>
            </w:r>
            <w:r w:rsidR="003944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09" w:type="dxa"/>
          </w:tcPr>
          <w:p w:rsidR="00F04F16" w:rsidRPr="00F04F16" w:rsidRDefault="00F04F16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65" w:type="dxa"/>
          </w:tcPr>
          <w:p w:rsidR="00F04F16" w:rsidRDefault="00F04F16" w:rsidP="00F04F1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04F16" w:rsidRDefault="00F04F16" w:rsidP="00F04F1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</w:tbl>
    <w:p w:rsidR="00C2398A" w:rsidRPr="00CA05DC" w:rsidRDefault="00C2398A" w:rsidP="00C2398A">
      <w:pPr>
        <w:pStyle w:val="a9"/>
        <w:rPr>
          <w:rFonts w:ascii="Arial" w:hAnsi="Arial" w:cs="Arial"/>
        </w:rPr>
      </w:pPr>
    </w:p>
    <w:p w:rsidR="00C2398A" w:rsidRDefault="00F01946" w:rsidP="009D2800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инфраструктуры </w:t>
      </w:r>
      <w:r w:rsidR="006E1FEB">
        <w:rPr>
          <w:rFonts w:ascii="Arial" w:hAnsi="Arial" w:cs="Arial"/>
          <w:b/>
          <w:sz w:val="24"/>
          <w:szCs w:val="24"/>
        </w:rPr>
        <w:t>поддержки</w:t>
      </w:r>
      <w:r w:rsidR="00C2398A" w:rsidRPr="00C65027">
        <w:rPr>
          <w:rFonts w:ascii="Arial" w:hAnsi="Arial" w:cs="Arial"/>
          <w:b/>
          <w:sz w:val="24"/>
          <w:szCs w:val="24"/>
        </w:rPr>
        <w:t xml:space="preserve"> субъектов малого </w:t>
      </w:r>
      <w:r w:rsidR="00C65027">
        <w:rPr>
          <w:rFonts w:ascii="Arial" w:hAnsi="Arial" w:cs="Arial"/>
          <w:b/>
          <w:sz w:val="24"/>
          <w:szCs w:val="24"/>
        </w:rPr>
        <w:t xml:space="preserve">и среднего </w:t>
      </w:r>
      <w:r w:rsidR="00C2398A" w:rsidRPr="00C65027">
        <w:rPr>
          <w:rFonts w:ascii="Arial" w:hAnsi="Arial" w:cs="Arial"/>
          <w:b/>
          <w:sz w:val="24"/>
          <w:szCs w:val="24"/>
        </w:rPr>
        <w:t>предпринимательства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096"/>
        <w:gridCol w:w="1276"/>
        <w:gridCol w:w="1843"/>
      </w:tblGrid>
      <w:tr w:rsidR="00C2398A" w:rsidRPr="00CA05DC" w:rsidTr="00501032">
        <w:trPr>
          <w:trHeight w:val="349"/>
        </w:trPr>
        <w:tc>
          <w:tcPr>
            <w:tcW w:w="567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01032">
        <w:tc>
          <w:tcPr>
            <w:tcW w:w="567" w:type="dxa"/>
          </w:tcPr>
          <w:p w:rsidR="00C2398A" w:rsidRPr="00CA05DC" w:rsidRDefault="00C2398A" w:rsidP="00501032">
            <w:pPr>
              <w:pStyle w:val="a9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Участие в работе  Попечительского </w:t>
            </w:r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Совета 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"Агентство развития бизнеса и </w:t>
            </w:r>
            <w:proofErr w:type="spellStart"/>
            <w:r w:rsidR="00805FA2" w:rsidRPr="00CA05DC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 компания"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805FA2" w:rsidRPr="00CA05DC" w:rsidTr="00501032">
        <w:tc>
          <w:tcPr>
            <w:tcW w:w="567" w:type="dxa"/>
          </w:tcPr>
          <w:p w:rsidR="00805FA2" w:rsidRPr="00CA05DC" w:rsidRDefault="00805FA2" w:rsidP="00501032">
            <w:pPr>
              <w:pStyle w:val="a9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05FA2" w:rsidRPr="00CA05DC" w:rsidRDefault="00805FA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наблюдательном совете КРИТБИ</w:t>
            </w:r>
          </w:p>
        </w:tc>
        <w:tc>
          <w:tcPr>
            <w:tcW w:w="1276" w:type="dxa"/>
          </w:tcPr>
          <w:p w:rsidR="00805FA2" w:rsidRPr="00CA05DC" w:rsidRDefault="00805FA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805FA2" w:rsidRPr="00CA05DC" w:rsidRDefault="00805FA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</w:t>
            </w:r>
          </w:p>
        </w:tc>
      </w:tr>
      <w:tr w:rsidR="00A55310" w:rsidRPr="00CA05DC" w:rsidTr="00501032">
        <w:tc>
          <w:tcPr>
            <w:tcW w:w="567" w:type="dxa"/>
          </w:tcPr>
          <w:p w:rsidR="00A55310" w:rsidRPr="00CA05DC" w:rsidRDefault="00A55310" w:rsidP="00501032">
            <w:pPr>
              <w:pStyle w:val="a9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A55310" w:rsidRPr="00CA05DC" w:rsidRDefault="00846208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 w:rsidR="004526FF">
              <w:rPr>
                <w:rFonts w:ascii="Arial" w:hAnsi="Arial" w:cs="Arial"/>
                <w:sz w:val="20"/>
                <w:szCs w:val="20"/>
              </w:rPr>
              <w:t>Цент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4526FF">
              <w:rPr>
                <w:rFonts w:ascii="Arial" w:hAnsi="Arial" w:cs="Arial"/>
                <w:sz w:val="20"/>
                <w:szCs w:val="20"/>
              </w:rPr>
              <w:t xml:space="preserve"> содействия</w:t>
            </w:r>
            <w:r w:rsidR="006374A7">
              <w:rPr>
                <w:rFonts w:ascii="Arial" w:hAnsi="Arial" w:cs="Arial"/>
                <w:sz w:val="20"/>
                <w:szCs w:val="20"/>
              </w:rPr>
              <w:t xml:space="preserve"> малому и среднему предпринимательству, МАУ</w:t>
            </w:r>
          </w:p>
        </w:tc>
        <w:tc>
          <w:tcPr>
            <w:tcW w:w="1276" w:type="dxa"/>
          </w:tcPr>
          <w:p w:rsidR="00A55310" w:rsidRPr="00CA05DC" w:rsidRDefault="006374A7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A55310" w:rsidRPr="00CA05DC" w:rsidRDefault="006374A7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</w:tbl>
    <w:p w:rsidR="006E1FEB" w:rsidRPr="00CA05DC" w:rsidRDefault="006E1FEB" w:rsidP="006E1FEB">
      <w:pPr>
        <w:pStyle w:val="a9"/>
        <w:rPr>
          <w:rFonts w:ascii="Arial" w:hAnsi="Arial" w:cs="Arial"/>
        </w:rPr>
      </w:pPr>
    </w:p>
    <w:p w:rsidR="006E1FEB" w:rsidRDefault="006E1FEB" w:rsidP="006E1FEB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</w:t>
      </w:r>
      <w:r>
        <w:rPr>
          <w:rFonts w:ascii="Arial" w:hAnsi="Arial" w:cs="Arial"/>
          <w:b/>
          <w:sz w:val="24"/>
          <w:szCs w:val="24"/>
        </w:rPr>
        <w:t>Национальной системы квалификаций в Красноярском крае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049"/>
        <w:gridCol w:w="1327"/>
        <w:gridCol w:w="1840"/>
      </w:tblGrid>
      <w:tr w:rsidR="006E1FEB" w:rsidRPr="00CA05DC" w:rsidTr="006E1FEB">
        <w:trPr>
          <w:trHeight w:val="349"/>
        </w:trPr>
        <w:tc>
          <w:tcPr>
            <w:tcW w:w="566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49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327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0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Pr="00CA05DC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049" w:type="dxa"/>
          </w:tcPr>
          <w:p w:rsidR="006E1FEB" w:rsidRPr="00CA05DC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6E1FEB">
              <w:rPr>
                <w:rFonts w:ascii="Arial" w:hAnsi="Arial" w:cs="Arial"/>
                <w:sz w:val="20"/>
                <w:szCs w:val="20"/>
              </w:rPr>
              <w:t>Автономной некоммерческой организации «Центр стратегических инициатив по развитию трудовых ресурсов и профессионального образования»</w:t>
            </w:r>
          </w:p>
        </w:tc>
        <w:tc>
          <w:tcPr>
            <w:tcW w:w="1327" w:type="dxa"/>
          </w:tcPr>
          <w:p w:rsidR="006E1FEB" w:rsidRPr="00CA05DC" w:rsidRDefault="006E1FEB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CA05DC" w:rsidRDefault="006E1FEB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49" w:type="dxa"/>
          </w:tcPr>
          <w:p w:rsidR="006E1FEB" w:rsidRPr="00CA05DC" w:rsidRDefault="00846208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представителей профессионального сообщества в профессиона</w:t>
            </w:r>
            <w:r w:rsidR="006E1FEB">
              <w:rPr>
                <w:rFonts w:ascii="Arial" w:hAnsi="Arial" w:cs="Arial"/>
                <w:sz w:val="20"/>
                <w:szCs w:val="20"/>
              </w:rPr>
              <w:t xml:space="preserve">льно-общественной аккредитации 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образовательных программ, реализуемых образовательными учреждениями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аучно-прикладные и экспертные исследования, целью которых является внесение предложений по совершенствованию нормативно-правовых актов в сферах труда и профессионального образования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в разработке и актуализации профессиональных стандартов, федеральных государственных образовательных стандартов и образовательных программ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49" w:type="dxa"/>
          </w:tcPr>
          <w:p w:rsidR="006E1FEB" w:rsidRPr="006E1FEB" w:rsidRDefault="006E1FEB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E1FEB">
              <w:rPr>
                <w:rFonts w:ascii="Arial" w:hAnsi="Arial" w:cs="Arial"/>
                <w:sz w:val="20"/>
                <w:szCs w:val="20"/>
              </w:rPr>
              <w:t>Проведение эксперт - сессий по  внедрению профессиональных стандартов на предприятиях и организациях региона</w:t>
            </w:r>
          </w:p>
        </w:tc>
        <w:tc>
          <w:tcPr>
            <w:tcW w:w="1327" w:type="dxa"/>
          </w:tcPr>
          <w:p w:rsidR="006E1FEB" w:rsidRPr="00F80F6C" w:rsidRDefault="006E1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дельному плану</w:t>
            </w:r>
          </w:p>
        </w:tc>
        <w:tc>
          <w:tcPr>
            <w:tcW w:w="1840" w:type="dxa"/>
          </w:tcPr>
          <w:p w:rsidR="006E1FEB" w:rsidRPr="00874FD0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</w:tbl>
    <w:p w:rsidR="00ED151D" w:rsidRDefault="00ED151D" w:rsidP="006E1FEB">
      <w:pPr>
        <w:rPr>
          <w:rFonts w:ascii="Arial" w:hAnsi="Arial" w:cs="Arial"/>
          <w:b/>
          <w:sz w:val="24"/>
          <w:szCs w:val="24"/>
        </w:rPr>
      </w:pPr>
    </w:p>
    <w:p w:rsidR="009D221B" w:rsidRDefault="009D221B" w:rsidP="002173A6"/>
    <w:sectPr w:rsidR="009D221B" w:rsidSect="00C65027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AF" w:rsidRDefault="002850AF" w:rsidP="00474219">
      <w:pPr>
        <w:spacing w:after="0" w:line="240" w:lineRule="auto"/>
      </w:pPr>
      <w:r>
        <w:separator/>
      </w:r>
    </w:p>
  </w:endnote>
  <w:endnote w:type="continuationSeparator" w:id="0">
    <w:p w:rsidR="002850AF" w:rsidRDefault="002850AF" w:rsidP="0047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153"/>
      <w:docPartObj>
        <w:docPartGallery w:val="Page Numbers (Bottom of Page)"/>
        <w:docPartUnique/>
      </w:docPartObj>
    </w:sdtPr>
    <w:sdtContent>
      <w:p w:rsidR="005D3292" w:rsidRDefault="007500A1">
        <w:pPr>
          <w:pStyle w:val="af4"/>
          <w:jc w:val="right"/>
        </w:pPr>
        <w:fldSimple w:instr=" PAGE   \* MERGEFORMAT ">
          <w:r w:rsidR="000F71E7">
            <w:rPr>
              <w:noProof/>
            </w:rPr>
            <w:t>9</w:t>
          </w:r>
        </w:fldSimple>
      </w:p>
    </w:sdtContent>
  </w:sdt>
  <w:p w:rsidR="005D3292" w:rsidRDefault="005D329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AF" w:rsidRDefault="002850AF" w:rsidP="00474219">
      <w:pPr>
        <w:spacing w:after="0" w:line="240" w:lineRule="auto"/>
      </w:pPr>
      <w:r>
        <w:separator/>
      </w:r>
    </w:p>
  </w:footnote>
  <w:footnote w:type="continuationSeparator" w:id="0">
    <w:p w:rsidR="002850AF" w:rsidRDefault="002850AF" w:rsidP="0047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92" w:rsidRDefault="007500A1" w:rsidP="00C2398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D329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3292">
      <w:rPr>
        <w:rStyle w:val="a8"/>
        <w:noProof/>
      </w:rPr>
      <w:t>2</w:t>
    </w:r>
    <w:r>
      <w:rPr>
        <w:rStyle w:val="a8"/>
      </w:rPr>
      <w:fldChar w:fldCharType="end"/>
    </w:r>
  </w:p>
  <w:p w:rsidR="005D3292" w:rsidRDefault="005D3292" w:rsidP="00C2398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92" w:rsidRDefault="005D3292" w:rsidP="00C2398A">
    <w:pPr>
      <w:pStyle w:val="a6"/>
      <w:framePr w:wrap="around" w:vAnchor="text" w:hAnchor="margin" w:xAlign="right" w:y="1"/>
      <w:rPr>
        <w:rStyle w:val="a8"/>
      </w:rPr>
    </w:pPr>
  </w:p>
  <w:p w:rsidR="005D3292" w:rsidRDefault="005D3292" w:rsidP="00C2398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208"/>
    <w:multiLevelType w:val="hybridMultilevel"/>
    <w:tmpl w:val="05B0AF80"/>
    <w:lvl w:ilvl="0" w:tplc="82F20C7A">
      <w:start w:val="10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FC403C"/>
    <w:multiLevelType w:val="hybridMultilevel"/>
    <w:tmpl w:val="15C22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5712DA"/>
    <w:multiLevelType w:val="hybridMultilevel"/>
    <w:tmpl w:val="F334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5E5F"/>
    <w:multiLevelType w:val="hybridMultilevel"/>
    <w:tmpl w:val="69D8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4EB1"/>
    <w:multiLevelType w:val="hybridMultilevel"/>
    <w:tmpl w:val="5EE60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22BA1"/>
    <w:multiLevelType w:val="hybridMultilevel"/>
    <w:tmpl w:val="8BBC1B76"/>
    <w:lvl w:ilvl="0" w:tplc="223A8988">
      <w:start w:val="7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B86561"/>
    <w:multiLevelType w:val="hybridMultilevel"/>
    <w:tmpl w:val="28C6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05816"/>
    <w:multiLevelType w:val="hybridMultilevel"/>
    <w:tmpl w:val="099C1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8234D"/>
    <w:multiLevelType w:val="hybridMultilevel"/>
    <w:tmpl w:val="E660B5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311C47"/>
    <w:multiLevelType w:val="hybridMultilevel"/>
    <w:tmpl w:val="DE3A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97F49"/>
    <w:multiLevelType w:val="multilevel"/>
    <w:tmpl w:val="B11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C30253"/>
    <w:multiLevelType w:val="hybridMultilevel"/>
    <w:tmpl w:val="9BFA6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CD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109D0"/>
    <w:multiLevelType w:val="hybridMultilevel"/>
    <w:tmpl w:val="31B0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5E4A"/>
    <w:multiLevelType w:val="hybridMultilevel"/>
    <w:tmpl w:val="1FB00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063C9"/>
    <w:multiLevelType w:val="hybridMultilevel"/>
    <w:tmpl w:val="A24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106CD"/>
    <w:multiLevelType w:val="hybridMultilevel"/>
    <w:tmpl w:val="4E6A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552A1"/>
    <w:multiLevelType w:val="hybridMultilevel"/>
    <w:tmpl w:val="C39E31B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8206A"/>
    <w:multiLevelType w:val="hybridMultilevel"/>
    <w:tmpl w:val="5DFA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6654A"/>
    <w:multiLevelType w:val="hybridMultilevel"/>
    <w:tmpl w:val="6200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706D3"/>
    <w:multiLevelType w:val="hybridMultilevel"/>
    <w:tmpl w:val="6EDC761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5DD7BB3"/>
    <w:multiLevelType w:val="hybridMultilevel"/>
    <w:tmpl w:val="01AA2390"/>
    <w:lvl w:ilvl="0" w:tplc="C1AA0B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6143C29"/>
    <w:multiLevelType w:val="hybridMultilevel"/>
    <w:tmpl w:val="6448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D736F"/>
    <w:multiLevelType w:val="hybridMultilevel"/>
    <w:tmpl w:val="97BC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C506D"/>
    <w:multiLevelType w:val="hybridMultilevel"/>
    <w:tmpl w:val="7C8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E6399"/>
    <w:multiLevelType w:val="hybridMultilevel"/>
    <w:tmpl w:val="E3BC43DE"/>
    <w:lvl w:ilvl="0" w:tplc="312E15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EA0F5F"/>
    <w:multiLevelType w:val="hybridMultilevel"/>
    <w:tmpl w:val="1E2CEEFE"/>
    <w:lvl w:ilvl="0" w:tplc="46FA4088">
      <w:start w:val="1"/>
      <w:numFmt w:val="decimal"/>
      <w:pStyle w:val="a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56E31024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5A1472E4"/>
    <w:multiLevelType w:val="hybridMultilevel"/>
    <w:tmpl w:val="AEF6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40217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>
    <w:nsid w:val="65D437E2"/>
    <w:multiLevelType w:val="hybridMultilevel"/>
    <w:tmpl w:val="1E60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042080"/>
    <w:multiLevelType w:val="hybridMultilevel"/>
    <w:tmpl w:val="B3ECFD5E"/>
    <w:lvl w:ilvl="0" w:tplc="B2F04B4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C1B13BF"/>
    <w:multiLevelType w:val="hybridMultilevel"/>
    <w:tmpl w:val="564E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A4DD1"/>
    <w:multiLevelType w:val="hybridMultilevel"/>
    <w:tmpl w:val="2DE076E6"/>
    <w:lvl w:ilvl="0" w:tplc="8F22A5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70107306"/>
    <w:multiLevelType w:val="hybridMultilevel"/>
    <w:tmpl w:val="0898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B2743"/>
    <w:multiLevelType w:val="hybridMultilevel"/>
    <w:tmpl w:val="6EDC761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869254B"/>
    <w:multiLevelType w:val="hybridMultilevel"/>
    <w:tmpl w:val="D4B81016"/>
    <w:lvl w:ilvl="0" w:tplc="1DB891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AB834C1"/>
    <w:multiLevelType w:val="hybridMultilevel"/>
    <w:tmpl w:val="2B56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63F3A"/>
    <w:multiLevelType w:val="hybridMultilevel"/>
    <w:tmpl w:val="706C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0"/>
  </w:num>
  <w:num w:numId="4">
    <w:abstractNumId w:val="29"/>
  </w:num>
  <w:num w:numId="5">
    <w:abstractNumId w:val="31"/>
  </w:num>
  <w:num w:numId="6">
    <w:abstractNumId w:val="2"/>
  </w:num>
  <w:num w:numId="7">
    <w:abstractNumId w:val="36"/>
  </w:num>
  <w:num w:numId="8">
    <w:abstractNumId w:val="12"/>
  </w:num>
  <w:num w:numId="9">
    <w:abstractNumId w:val="23"/>
  </w:num>
  <w:num w:numId="10">
    <w:abstractNumId w:val="33"/>
  </w:num>
  <w:num w:numId="11">
    <w:abstractNumId w:val="7"/>
  </w:num>
  <w:num w:numId="12">
    <w:abstractNumId w:val="25"/>
  </w:num>
  <w:num w:numId="13">
    <w:abstractNumId w:val="5"/>
  </w:num>
  <w:num w:numId="14">
    <w:abstractNumId w:val="27"/>
  </w:num>
  <w:num w:numId="15">
    <w:abstractNumId w:val="32"/>
  </w:num>
  <w:num w:numId="16">
    <w:abstractNumId w:val="8"/>
  </w:num>
  <w:num w:numId="17">
    <w:abstractNumId w:val="0"/>
  </w:num>
  <w:num w:numId="18">
    <w:abstractNumId w:val="24"/>
  </w:num>
  <w:num w:numId="19">
    <w:abstractNumId w:val="22"/>
  </w:num>
  <w:num w:numId="20">
    <w:abstractNumId w:val="1"/>
  </w:num>
  <w:num w:numId="21">
    <w:abstractNumId w:val="28"/>
  </w:num>
  <w:num w:numId="22">
    <w:abstractNumId w:val="15"/>
  </w:num>
  <w:num w:numId="23">
    <w:abstractNumId w:val="3"/>
  </w:num>
  <w:num w:numId="24">
    <w:abstractNumId w:val="10"/>
  </w:num>
  <w:num w:numId="25">
    <w:abstractNumId w:val="37"/>
  </w:num>
  <w:num w:numId="26">
    <w:abstractNumId w:val="14"/>
  </w:num>
  <w:num w:numId="27">
    <w:abstractNumId w:val="17"/>
  </w:num>
  <w:num w:numId="28">
    <w:abstractNumId w:val="21"/>
  </w:num>
  <w:num w:numId="29">
    <w:abstractNumId w:val="6"/>
  </w:num>
  <w:num w:numId="30">
    <w:abstractNumId w:val="9"/>
  </w:num>
  <w:num w:numId="31">
    <w:abstractNumId w:val="13"/>
  </w:num>
  <w:num w:numId="32">
    <w:abstractNumId w:val="19"/>
  </w:num>
  <w:num w:numId="33">
    <w:abstractNumId w:val="34"/>
  </w:num>
  <w:num w:numId="34">
    <w:abstractNumId w:val="18"/>
  </w:num>
  <w:num w:numId="35">
    <w:abstractNumId w:val="16"/>
  </w:num>
  <w:num w:numId="36">
    <w:abstractNumId w:val="20"/>
  </w:num>
  <w:num w:numId="37">
    <w:abstractNumId w:val="35"/>
  </w:num>
  <w:num w:numId="38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98A"/>
    <w:rsid w:val="00003DE3"/>
    <w:rsid w:val="00004D08"/>
    <w:rsid w:val="00011CAF"/>
    <w:rsid w:val="00015070"/>
    <w:rsid w:val="00020957"/>
    <w:rsid w:val="00021CCF"/>
    <w:rsid w:val="00034BFC"/>
    <w:rsid w:val="00041994"/>
    <w:rsid w:val="000449A7"/>
    <w:rsid w:val="000452CC"/>
    <w:rsid w:val="00050CA4"/>
    <w:rsid w:val="00055A9F"/>
    <w:rsid w:val="00057CC6"/>
    <w:rsid w:val="00072725"/>
    <w:rsid w:val="00083D1B"/>
    <w:rsid w:val="00085945"/>
    <w:rsid w:val="000A47F7"/>
    <w:rsid w:val="000A5135"/>
    <w:rsid w:val="000C4D17"/>
    <w:rsid w:val="000D417E"/>
    <w:rsid w:val="000E2BBA"/>
    <w:rsid w:val="000E5DA1"/>
    <w:rsid w:val="000F50DE"/>
    <w:rsid w:val="000F71E7"/>
    <w:rsid w:val="000F7B13"/>
    <w:rsid w:val="00103F40"/>
    <w:rsid w:val="00107BB6"/>
    <w:rsid w:val="00113EF7"/>
    <w:rsid w:val="00115316"/>
    <w:rsid w:val="00116C87"/>
    <w:rsid w:val="00126636"/>
    <w:rsid w:val="00135A2B"/>
    <w:rsid w:val="0014466A"/>
    <w:rsid w:val="00152F94"/>
    <w:rsid w:val="00160B60"/>
    <w:rsid w:val="00183772"/>
    <w:rsid w:val="00185FEB"/>
    <w:rsid w:val="001952FF"/>
    <w:rsid w:val="001A4F48"/>
    <w:rsid w:val="001B5DB9"/>
    <w:rsid w:val="001B6BF7"/>
    <w:rsid w:val="001C2973"/>
    <w:rsid w:val="001C7986"/>
    <w:rsid w:val="001D3420"/>
    <w:rsid w:val="001D46BD"/>
    <w:rsid w:val="001E7C03"/>
    <w:rsid w:val="001F0555"/>
    <w:rsid w:val="001F176A"/>
    <w:rsid w:val="001F1F84"/>
    <w:rsid w:val="001F3F8B"/>
    <w:rsid w:val="00201CA0"/>
    <w:rsid w:val="00204BBE"/>
    <w:rsid w:val="002117D7"/>
    <w:rsid w:val="002173A6"/>
    <w:rsid w:val="00221EDC"/>
    <w:rsid w:val="00225AF4"/>
    <w:rsid w:val="00232264"/>
    <w:rsid w:val="00247BA3"/>
    <w:rsid w:val="00256BA0"/>
    <w:rsid w:val="00277C0D"/>
    <w:rsid w:val="002850AF"/>
    <w:rsid w:val="00294DAC"/>
    <w:rsid w:val="00295A1A"/>
    <w:rsid w:val="00297334"/>
    <w:rsid w:val="002A0658"/>
    <w:rsid w:val="002A4A4D"/>
    <w:rsid w:val="002A569D"/>
    <w:rsid w:val="002B4F1C"/>
    <w:rsid w:val="002B5192"/>
    <w:rsid w:val="002D20A0"/>
    <w:rsid w:val="002D6F27"/>
    <w:rsid w:val="002D6FEB"/>
    <w:rsid w:val="002F7A1E"/>
    <w:rsid w:val="00303362"/>
    <w:rsid w:val="00316088"/>
    <w:rsid w:val="0032262B"/>
    <w:rsid w:val="00332EA0"/>
    <w:rsid w:val="00345873"/>
    <w:rsid w:val="00357A7A"/>
    <w:rsid w:val="00364319"/>
    <w:rsid w:val="00364815"/>
    <w:rsid w:val="00366A4E"/>
    <w:rsid w:val="00390C23"/>
    <w:rsid w:val="00394446"/>
    <w:rsid w:val="003A17C5"/>
    <w:rsid w:val="003B16E4"/>
    <w:rsid w:val="003B35D3"/>
    <w:rsid w:val="003C0D70"/>
    <w:rsid w:val="003C1774"/>
    <w:rsid w:val="003E2C10"/>
    <w:rsid w:val="003E2C51"/>
    <w:rsid w:val="003E463F"/>
    <w:rsid w:val="003E773B"/>
    <w:rsid w:val="003F69F7"/>
    <w:rsid w:val="004006B4"/>
    <w:rsid w:val="00406021"/>
    <w:rsid w:val="0041251D"/>
    <w:rsid w:val="00422F34"/>
    <w:rsid w:val="0044249B"/>
    <w:rsid w:val="0044291B"/>
    <w:rsid w:val="00447D96"/>
    <w:rsid w:val="004526FF"/>
    <w:rsid w:val="00456FFD"/>
    <w:rsid w:val="00457E7C"/>
    <w:rsid w:val="00465760"/>
    <w:rsid w:val="00473471"/>
    <w:rsid w:val="004741A1"/>
    <w:rsid w:val="00474219"/>
    <w:rsid w:val="004754B4"/>
    <w:rsid w:val="00492BC4"/>
    <w:rsid w:val="004A25E0"/>
    <w:rsid w:val="004A398F"/>
    <w:rsid w:val="004A4B65"/>
    <w:rsid w:val="004A4BED"/>
    <w:rsid w:val="004D351B"/>
    <w:rsid w:val="004D59A0"/>
    <w:rsid w:val="004E5B64"/>
    <w:rsid w:val="004F1E56"/>
    <w:rsid w:val="004F5496"/>
    <w:rsid w:val="00501032"/>
    <w:rsid w:val="00503079"/>
    <w:rsid w:val="00504876"/>
    <w:rsid w:val="00506F5E"/>
    <w:rsid w:val="005211E1"/>
    <w:rsid w:val="005258BE"/>
    <w:rsid w:val="00541926"/>
    <w:rsid w:val="00542F5D"/>
    <w:rsid w:val="00544C88"/>
    <w:rsid w:val="00572060"/>
    <w:rsid w:val="0057543C"/>
    <w:rsid w:val="0058386A"/>
    <w:rsid w:val="00590493"/>
    <w:rsid w:val="005907FB"/>
    <w:rsid w:val="00590AB4"/>
    <w:rsid w:val="00597AB5"/>
    <w:rsid w:val="005A3B5C"/>
    <w:rsid w:val="005B3796"/>
    <w:rsid w:val="005B3FCE"/>
    <w:rsid w:val="005B42DD"/>
    <w:rsid w:val="005C7FC8"/>
    <w:rsid w:val="005D106D"/>
    <w:rsid w:val="005D2037"/>
    <w:rsid w:val="005D3292"/>
    <w:rsid w:val="005D768F"/>
    <w:rsid w:val="005D76FF"/>
    <w:rsid w:val="005E11E1"/>
    <w:rsid w:val="005F2268"/>
    <w:rsid w:val="005F723E"/>
    <w:rsid w:val="006207C0"/>
    <w:rsid w:val="006271ED"/>
    <w:rsid w:val="006277B6"/>
    <w:rsid w:val="00633692"/>
    <w:rsid w:val="00636519"/>
    <w:rsid w:val="00636CFC"/>
    <w:rsid w:val="006374A7"/>
    <w:rsid w:val="006423B1"/>
    <w:rsid w:val="006479E1"/>
    <w:rsid w:val="00655AC6"/>
    <w:rsid w:val="00664632"/>
    <w:rsid w:val="006665B7"/>
    <w:rsid w:val="0067097A"/>
    <w:rsid w:val="00670AFF"/>
    <w:rsid w:val="00671E94"/>
    <w:rsid w:val="00672E4F"/>
    <w:rsid w:val="00675FE4"/>
    <w:rsid w:val="00683BD3"/>
    <w:rsid w:val="006848EC"/>
    <w:rsid w:val="00684F06"/>
    <w:rsid w:val="006904DF"/>
    <w:rsid w:val="006905DE"/>
    <w:rsid w:val="00692428"/>
    <w:rsid w:val="00692D96"/>
    <w:rsid w:val="00697729"/>
    <w:rsid w:val="006A5A52"/>
    <w:rsid w:val="006C16FA"/>
    <w:rsid w:val="006C54B9"/>
    <w:rsid w:val="006C7D70"/>
    <w:rsid w:val="006E1FEB"/>
    <w:rsid w:val="006E2914"/>
    <w:rsid w:val="006F504B"/>
    <w:rsid w:val="00713D30"/>
    <w:rsid w:val="0072025E"/>
    <w:rsid w:val="00732F4E"/>
    <w:rsid w:val="00737C27"/>
    <w:rsid w:val="007500A1"/>
    <w:rsid w:val="00752CE9"/>
    <w:rsid w:val="0075543D"/>
    <w:rsid w:val="00757133"/>
    <w:rsid w:val="00763E80"/>
    <w:rsid w:val="00767050"/>
    <w:rsid w:val="0076740C"/>
    <w:rsid w:val="00774D2E"/>
    <w:rsid w:val="00783BF1"/>
    <w:rsid w:val="007A2912"/>
    <w:rsid w:val="007B6E73"/>
    <w:rsid w:val="007C04CE"/>
    <w:rsid w:val="007C5050"/>
    <w:rsid w:val="007C60A5"/>
    <w:rsid w:val="007D0B46"/>
    <w:rsid w:val="007D2CCF"/>
    <w:rsid w:val="007D4B8F"/>
    <w:rsid w:val="007D55AA"/>
    <w:rsid w:val="007D6753"/>
    <w:rsid w:val="007E79D2"/>
    <w:rsid w:val="007F007E"/>
    <w:rsid w:val="007F037C"/>
    <w:rsid w:val="007F15DD"/>
    <w:rsid w:val="007F3B4C"/>
    <w:rsid w:val="007F3D4D"/>
    <w:rsid w:val="00805FA2"/>
    <w:rsid w:val="00811DED"/>
    <w:rsid w:val="00816E1E"/>
    <w:rsid w:val="0082396E"/>
    <w:rsid w:val="00835B7C"/>
    <w:rsid w:val="00846208"/>
    <w:rsid w:val="008558D9"/>
    <w:rsid w:val="00863EE7"/>
    <w:rsid w:val="008653A6"/>
    <w:rsid w:val="00874F28"/>
    <w:rsid w:val="00875AB8"/>
    <w:rsid w:val="00875FB4"/>
    <w:rsid w:val="00887307"/>
    <w:rsid w:val="0089133F"/>
    <w:rsid w:val="008923D2"/>
    <w:rsid w:val="008A00F9"/>
    <w:rsid w:val="008B38E8"/>
    <w:rsid w:val="008B75FE"/>
    <w:rsid w:val="008C05E7"/>
    <w:rsid w:val="008D6426"/>
    <w:rsid w:val="008E1FB7"/>
    <w:rsid w:val="008E5091"/>
    <w:rsid w:val="008E6B4E"/>
    <w:rsid w:val="008F223D"/>
    <w:rsid w:val="009011EB"/>
    <w:rsid w:val="0092574C"/>
    <w:rsid w:val="009275FD"/>
    <w:rsid w:val="00946A15"/>
    <w:rsid w:val="00946B7A"/>
    <w:rsid w:val="009472C6"/>
    <w:rsid w:val="00953F86"/>
    <w:rsid w:val="00957A3B"/>
    <w:rsid w:val="0098047C"/>
    <w:rsid w:val="009833D1"/>
    <w:rsid w:val="009901C5"/>
    <w:rsid w:val="00991E10"/>
    <w:rsid w:val="009A09E0"/>
    <w:rsid w:val="009A2D28"/>
    <w:rsid w:val="009C6DE8"/>
    <w:rsid w:val="009D221B"/>
    <w:rsid w:val="009D2800"/>
    <w:rsid w:val="009D747E"/>
    <w:rsid w:val="009E3164"/>
    <w:rsid w:val="009F5E3D"/>
    <w:rsid w:val="00A12875"/>
    <w:rsid w:val="00A205C3"/>
    <w:rsid w:val="00A420C9"/>
    <w:rsid w:val="00A46796"/>
    <w:rsid w:val="00A53438"/>
    <w:rsid w:val="00A53513"/>
    <w:rsid w:val="00A55310"/>
    <w:rsid w:val="00A560AE"/>
    <w:rsid w:val="00A6002C"/>
    <w:rsid w:val="00A70F3F"/>
    <w:rsid w:val="00A8194E"/>
    <w:rsid w:val="00A93F2B"/>
    <w:rsid w:val="00A969AE"/>
    <w:rsid w:val="00AA5884"/>
    <w:rsid w:val="00AB1373"/>
    <w:rsid w:val="00AB345B"/>
    <w:rsid w:val="00AB6F11"/>
    <w:rsid w:val="00AB7219"/>
    <w:rsid w:val="00AC1E69"/>
    <w:rsid w:val="00AC53CC"/>
    <w:rsid w:val="00AC7D08"/>
    <w:rsid w:val="00AD7388"/>
    <w:rsid w:val="00AE09E0"/>
    <w:rsid w:val="00AE0B52"/>
    <w:rsid w:val="00AE25A2"/>
    <w:rsid w:val="00B111F7"/>
    <w:rsid w:val="00B122B9"/>
    <w:rsid w:val="00B13291"/>
    <w:rsid w:val="00B15538"/>
    <w:rsid w:val="00B20DDC"/>
    <w:rsid w:val="00B245CC"/>
    <w:rsid w:val="00B25972"/>
    <w:rsid w:val="00B33734"/>
    <w:rsid w:val="00B41EBD"/>
    <w:rsid w:val="00B4428B"/>
    <w:rsid w:val="00B74B6D"/>
    <w:rsid w:val="00B81D12"/>
    <w:rsid w:val="00B84095"/>
    <w:rsid w:val="00B84239"/>
    <w:rsid w:val="00B8496C"/>
    <w:rsid w:val="00BC1781"/>
    <w:rsid w:val="00BC4184"/>
    <w:rsid w:val="00BD056A"/>
    <w:rsid w:val="00BD67F2"/>
    <w:rsid w:val="00C02B32"/>
    <w:rsid w:val="00C0606F"/>
    <w:rsid w:val="00C2398A"/>
    <w:rsid w:val="00C23D49"/>
    <w:rsid w:val="00C2541D"/>
    <w:rsid w:val="00C32895"/>
    <w:rsid w:val="00C41698"/>
    <w:rsid w:val="00C44B97"/>
    <w:rsid w:val="00C4515B"/>
    <w:rsid w:val="00C45ED2"/>
    <w:rsid w:val="00C577FA"/>
    <w:rsid w:val="00C606CB"/>
    <w:rsid w:val="00C65027"/>
    <w:rsid w:val="00C65DEA"/>
    <w:rsid w:val="00C6619B"/>
    <w:rsid w:val="00C66FC8"/>
    <w:rsid w:val="00C71057"/>
    <w:rsid w:val="00C76F94"/>
    <w:rsid w:val="00C83410"/>
    <w:rsid w:val="00C83C1B"/>
    <w:rsid w:val="00CA05DC"/>
    <w:rsid w:val="00CA2504"/>
    <w:rsid w:val="00CA2974"/>
    <w:rsid w:val="00CA34F5"/>
    <w:rsid w:val="00CB1A04"/>
    <w:rsid w:val="00CB34A7"/>
    <w:rsid w:val="00CC20EC"/>
    <w:rsid w:val="00CC21CC"/>
    <w:rsid w:val="00CD49B2"/>
    <w:rsid w:val="00CD4E79"/>
    <w:rsid w:val="00CD6362"/>
    <w:rsid w:val="00CF28A7"/>
    <w:rsid w:val="00CF4049"/>
    <w:rsid w:val="00CF7865"/>
    <w:rsid w:val="00D02A9D"/>
    <w:rsid w:val="00D050F5"/>
    <w:rsid w:val="00D11D9D"/>
    <w:rsid w:val="00D230F6"/>
    <w:rsid w:val="00D24BEE"/>
    <w:rsid w:val="00D30C65"/>
    <w:rsid w:val="00D33F00"/>
    <w:rsid w:val="00D3639D"/>
    <w:rsid w:val="00D37FC4"/>
    <w:rsid w:val="00D4070B"/>
    <w:rsid w:val="00D53354"/>
    <w:rsid w:val="00D54F48"/>
    <w:rsid w:val="00D65A28"/>
    <w:rsid w:val="00D67BC6"/>
    <w:rsid w:val="00D82C22"/>
    <w:rsid w:val="00D84A7C"/>
    <w:rsid w:val="00D84AEA"/>
    <w:rsid w:val="00D85D98"/>
    <w:rsid w:val="00D96CE4"/>
    <w:rsid w:val="00DB1771"/>
    <w:rsid w:val="00DB552D"/>
    <w:rsid w:val="00DB6569"/>
    <w:rsid w:val="00DB7250"/>
    <w:rsid w:val="00DB7E87"/>
    <w:rsid w:val="00DD159F"/>
    <w:rsid w:val="00DD4098"/>
    <w:rsid w:val="00DF154A"/>
    <w:rsid w:val="00DF6498"/>
    <w:rsid w:val="00E04999"/>
    <w:rsid w:val="00E0652B"/>
    <w:rsid w:val="00E24A49"/>
    <w:rsid w:val="00E25E1D"/>
    <w:rsid w:val="00E33CA0"/>
    <w:rsid w:val="00E3641B"/>
    <w:rsid w:val="00E374E0"/>
    <w:rsid w:val="00E41EA1"/>
    <w:rsid w:val="00E45760"/>
    <w:rsid w:val="00E71746"/>
    <w:rsid w:val="00E93444"/>
    <w:rsid w:val="00E96506"/>
    <w:rsid w:val="00EA29C7"/>
    <w:rsid w:val="00EC0D22"/>
    <w:rsid w:val="00ED151D"/>
    <w:rsid w:val="00ED6188"/>
    <w:rsid w:val="00EE0383"/>
    <w:rsid w:val="00EF0683"/>
    <w:rsid w:val="00EF489A"/>
    <w:rsid w:val="00EF558E"/>
    <w:rsid w:val="00F01946"/>
    <w:rsid w:val="00F02FC1"/>
    <w:rsid w:val="00F04F16"/>
    <w:rsid w:val="00F13C05"/>
    <w:rsid w:val="00F258CA"/>
    <w:rsid w:val="00F2777D"/>
    <w:rsid w:val="00F31851"/>
    <w:rsid w:val="00F329CA"/>
    <w:rsid w:val="00F34570"/>
    <w:rsid w:val="00F37CD3"/>
    <w:rsid w:val="00F411DE"/>
    <w:rsid w:val="00F430F9"/>
    <w:rsid w:val="00F45987"/>
    <w:rsid w:val="00F4721D"/>
    <w:rsid w:val="00F53E3D"/>
    <w:rsid w:val="00F5492C"/>
    <w:rsid w:val="00F57981"/>
    <w:rsid w:val="00F60F2E"/>
    <w:rsid w:val="00F735E4"/>
    <w:rsid w:val="00F750F8"/>
    <w:rsid w:val="00F971C4"/>
    <w:rsid w:val="00FB1E6B"/>
    <w:rsid w:val="00FB2375"/>
    <w:rsid w:val="00FB5A14"/>
    <w:rsid w:val="00FC6088"/>
    <w:rsid w:val="00FC7819"/>
    <w:rsid w:val="00FC7E15"/>
    <w:rsid w:val="00FD5C86"/>
    <w:rsid w:val="00FD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98A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23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uiPriority w:val="9"/>
    <w:qFormat/>
    <w:rsid w:val="00C23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23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23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C239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"/>
    <w:basedOn w:val="a0"/>
    <w:rsid w:val="00C239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">
    <w:name w:val="List Paragraph"/>
    <w:aliases w:val="SL_Абзац списка,ТЗ список,асз.Списка,Bullet 1,Use Case List Paragraph,Абзац основного текста,Bullet List,FooterText,numbered,Paragraphe de liste1,lp1,Цветной список - Акцент 11,ПАРАГРАФ,Текст с номером"/>
    <w:basedOn w:val="a0"/>
    <w:link w:val="a5"/>
    <w:uiPriority w:val="34"/>
    <w:qFormat/>
    <w:rsid w:val="00CA05DC"/>
    <w:pPr>
      <w:numPr>
        <w:numId w:val="12"/>
      </w:numPr>
      <w:spacing w:after="0" w:line="240" w:lineRule="auto"/>
      <w:contextualSpacing/>
      <w:jc w:val="center"/>
    </w:pPr>
    <w:rPr>
      <w:rFonts w:ascii="Arial" w:eastAsia="Calibri" w:hAnsi="Arial" w:cs="Arial"/>
      <w:color w:val="000000" w:themeColor="text1"/>
      <w:sz w:val="20"/>
      <w:szCs w:val="20"/>
      <w:lang w:eastAsia="en-US"/>
    </w:rPr>
  </w:style>
  <w:style w:type="character" w:customStyle="1" w:styleId="apple-converted-space">
    <w:name w:val="apple-converted-space"/>
    <w:basedOn w:val="a1"/>
    <w:rsid w:val="00C2398A"/>
  </w:style>
  <w:style w:type="character" w:customStyle="1" w:styleId="Style6">
    <w:name w:val="Style6 Знак"/>
    <w:basedOn w:val="a1"/>
    <w:link w:val="Style60"/>
    <w:locked/>
    <w:rsid w:val="00C2398A"/>
    <w:rPr>
      <w:sz w:val="24"/>
      <w:szCs w:val="24"/>
    </w:rPr>
  </w:style>
  <w:style w:type="paragraph" w:customStyle="1" w:styleId="Style60">
    <w:name w:val="Style6"/>
    <w:basedOn w:val="a0"/>
    <w:link w:val="Style6"/>
    <w:rsid w:val="00C2398A"/>
    <w:pPr>
      <w:widowControl w:val="0"/>
      <w:autoSpaceDE w:val="0"/>
      <w:autoSpaceDN w:val="0"/>
      <w:adjustRightInd w:val="0"/>
      <w:spacing w:after="0" w:line="278" w:lineRule="exact"/>
    </w:pPr>
    <w:rPr>
      <w:rFonts w:eastAsiaTheme="minorHAnsi"/>
      <w:sz w:val="24"/>
      <w:szCs w:val="24"/>
      <w:lang w:eastAsia="en-US"/>
    </w:rPr>
  </w:style>
  <w:style w:type="character" w:customStyle="1" w:styleId="FontStyle61">
    <w:name w:val="Font Style61"/>
    <w:basedOn w:val="a1"/>
    <w:rsid w:val="00C2398A"/>
    <w:rPr>
      <w:rFonts w:ascii="Times New Roman" w:hAnsi="Times New Roman" w:cs="Times New Roman" w:hint="default"/>
      <w:sz w:val="24"/>
      <w:szCs w:val="24"/>
    </w:rPr>
  </w:style>
  <w:style w:type="paragraph" w:styleId="a6">
    <w:name w:val="header"/>
    <w:basedOn w:val="a0"/>
    <w:link w:val="a7"/>
    <w:rsid w:val="00C23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rsid w:val="00C23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C2398A"/>
  </w:style>
  <w:style w:type="paragraph" w:styleId="a9">
    <w:name w:val="No Spacing"/>
    <w:uiPriority w:val="1"/>
    <w:qFormat/>
    <w:rsid w:val="00C2398A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1"/>
    <w:uiPriority w:val="99"/>
    <w:unhideWhenUsed/>
    <w:rsid w:val="00C2398A"/>
    <w:rPr>
      <w:color w:val="0000FF"/>
      <w:u w:val="single"/>
    </w:rPr>
  </w:style>
  <w:style w:type="table" w:styleId="ab">
    <w:name w:val="Table Grid"/>
    <w:basedOn w:val="a2"/>
    <w:uiPriority w:val="59"/>
    <w:rsid w:val="00C2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sid w:val="00C2398A"/>
    <w:rPr>
      <w:b/>
      <w:bCs/>
    </w:rPr>
  </w:style>
  <w:style w:type="character" w:customStyle="1" w:styleId="6">
    <w:name w:val="Основной текст (6)"/>
    <w:basedOn w:val="a1"/>
    <w:rsid w:val="00C2398A"/>
    <w:rPr>
      <w:rFonts w:ascii="Arial" w:eastAsia="Arial" w:hAnsi="Arial" w:cs="Arial"/>
      <w:b w:val="0"/>
      <w:bCs w:val="0"/>
      <w:i/>
      <w:iCs/>
      <w:smallCaps w:val="0"/>
      <w:strike w:val="0"/>
      <w:color w:val="005E86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Body Text Indent"/>
    <w:basedOn w:val="a0"/>
    <w:link w:val="ae"/>
    <w:rsid w:val="00E96506"/>
    <w:pPr>
      <w:spacing w:after="0" w:line="240" w:lineRule="auto"/>
      <w:ind w:firstLine="56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1"/>
    <w:link w:val="ad"/>
    <w:rsid w:val="00E96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0"/>
    <w:uiPriority w:val="99"/>
    <w:unhideWhenUsed/>
    <w:rsid w:val="004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0"/>
    <w:rsid w:val="00135A2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pple-style-span">
    <w:name w:val="apple-style-span"/>
    <w:rsid w:val="001B5DB9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Emphasis"/>
    <w:basedOn w:val="a1"/>
    <w:uiPriority w:val="20"/>
    <w:qFormat/>
    <w:rsid w:val="0057543C"/>
    <w:rPr>
      <w:i/>
      <w:iCs/>
    </w:rPr>
  </w:style>
  <w:style w:type="paragraph" w:styleId="af2">
    <w:name w:val="Balloon Text"/>
    <w:basedOn w:val="a0"/>
    <w:link w:val="af3"/>
    <w:uiPriority w:val="99"/>
    <w:semiHidden/>
    <w:unhideWhenUsed/>
    <w:rsid w:val="0044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47D96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footer"/>
    <w:basedOn w:val="a0"/>
    <w:link w:val="af5"/>
    <w:uiPriority w:val="99"/>
    <w:unhideWhenUsed/>
    <w:rsid w:val="0044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47D96"/>
    <w:rPr>
      <w:rFonts w:eastAsiaTheme="minorEastAsia"/>
      <w:lang w:eastAsia="ru-RU"/>
    </w:rPr>
  </w:style>
  <w:style w:type="character" w:customStyle="1" w:styleId="21">
    <w:name w:val="Основной текст (2)_"/>
    <w:basedOn w:val="a1"/>
    <w:rsid w:val="005D76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5D768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"/>
    <w:basedOn w:val="21"/>
    <w:rsid w:val="005D768F"/>
    <w:rPr>
      <w:color w:val="CE1216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a5">
    <w:name w:val="Абзац списка Знак"/>
    <w:aliases w:val="SL_Абзац списка Знак,ТЗ список Знак,асз.Списка Знак,Bullet 1 Знак,Use Case List Paragraph Знак,Абзац основного текста Знак,Bullet List Знак,FooterText Знак,numbered Знак,Paragraphe de liste1 Знак,lp1 Знак,ПАРАГРАФ Знак"/>
    <w:link w:val="a"/>
    <w:uiPriority w:val="34"/>
    <w:locked/>
    <w:rsid w:val="00316088"/>
    <w:rPr>
      <w:rFonts w:ascii="Arial" w:eastAsia="Calibri" w:hAnsi="Arial" w:cs="Arial"/>
      <w:color w:val="000000" w:themeColor="tex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7A90B-17A5-4132-8E54-840B631F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ая</dc:creator>
  <cp:lastModifiedBy>Лариса</cp:lastModifiedBy>
  <cp:revision>4</cp:revision>
  <cp:lastPrinted>2021-01-21T02:31:00Z</cp:lastPrinted>
  <dcterms:created xsi:type="dcterms:W3CDTF">2021-11-11T06:08:00Z</dcterms:created>
  <dcterms:modified xsi:type="dcterms:W3CDTF">2021-11-11T06:52:00Z</dcterms:modified>
</cp:coreProperties>
</file>